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D7" w:rsidRPr="00FE4709" w:rsidRDefault="00235C01" w:rsidP="00235C01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FE4709">
        <w:rPr>
          <w:rFonts w:asciiTheme="majorHAnsi" w:hAnsiTheme="majorHAnsi" w:cs="Arial"/>
          <w:b/>
          <w:sz w:val="28"/>
          <w:szCs w:val="28"/>
        </w:rPr>
        <w:t>Makale Başvuru Formu</w:t>
      </w:r>
    </w:p>
    <w:p w:rsidR="00702F2E" w:rsidRPr="002103F6" w:rsidRDefault="00702F2E" w:rsidP="003C0B70">
      <w:pPr>
        <w:rPr>
          <w:rFonts w:asciiTheme="majorHAnsi" w:hAnsiTheme="majorHAnsi" w:cs="Arial"/>
          <w:b/>
        </w:rPr>
      </w:pPr>
    </w:p>
    <w:p w:rsidR="00BC2458" w:rsidRPr="003C0B70" w:rsidRDefault="00C35A86" w:rsidP="00F518B2">
      <w:pPr>
        <w:pStyle w:val="GvdeMetniGirintisi"/>
        <w:tabs>
          <w:tab w:val="left" w:pos="3570"/>
        </w:tabs>
        <w:ind w:left="0" w:firstLine="0"/>
        <w:rPr>
          <w:rFonts w:asciiTheme="majorHAnsi" w:hAnsiTheme="majorHAnsi" w:cs="Arial"/>
          <w:color w:val="000000"/>
          <w:sz w:val="22"/>
          <w:szCs w:val="22"/>
        </w:rPr>
      </w:pPr>
      <w:r w:rsidRPr="003C0B70">
        <w:rPr>
          <w:rFonts w:asciiTheme="majorHAnsi" w:hAnsiTheme="majorHAnsi" w:cs="Arial"/>
          <w:color w:val="000000"/>
          <w:sz w:val="22"/>
          <w:szCs w:val="22"/>
        </w:rPr>
        <w:t>Finans-Politik ve Ekonomik Yorumlar Dergisi’ne</w:t>
      </w:r>
      <w:r w:rsidR="00AF1AA1" w:rsidRPr="003C0B70">
        <w:rPr>
          <w:rFonts w:asciiTheme="majorHAnsi" w:hAnsiTheme="majorHAnsi" w:cs="Arial"/>
          <w:color w:val="000000"/>
          <w:sz w:val="22"/>
          <w:szCs w:val="22"/>
        </w:rPr>
        <w:t>,</w:t>
      </w:r>
      <w:r w:rsidRPr="003C0B70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AF1AA1" w:rsidRPr="003C0B70">
        <w:rPr>
          <w:rFonts w:asciiTheme="majorHAnsi" w:hAnsiTheme="majorHAnsi" w:cs="Arial"/>
          <w:color w:val="000000"/>
          <w:sz w:val="22"/>
          <w:szCs w:val="22"/>
        </w:rPr>
        <w:t>özgün makalemi yayınlamak amacıyla değerlendirilmek üzere sunduğumu ve</w:t>
      </w:r>
      <w:r w:rsidRPr="003C0B70">
        <w:rPr>
          <w:rFonts w:asciiTheme="majorHAnsi" w:hAnsiTheme="majorHAnsi" w:cs="Arial"/>
          <w:color w:val="000000"/>
          <w:sz w:val="22"/>
          <w:szCs w:val="22"/>
        </w:rPr>
        <w:t xml:space="preserve"> aşağıdaki</w:t>
      </w:r>
      <w:r w:rsidR="00AF1AA1" w:rsidRPr="003C0B70">
        <w:rPr>
          <w:rFonts w:asciiTheme="majorHAnsi" w:hAnsiTheme="majorHAnsi" w:cs="Arial"/>
          <w:color w:val="000000"/>
          <w:sz w:val="22"/>
          <w:szCs w:val="22"/>
        </w:rPr>
        <w:t xml:space="preserve"> yayın</w:t>
      </w:r>
      <w:r w:rsidRPr="003C0B70">
        <w:rPr>
          <w:rFonts w:asciiTheme="majorHAnsi" w:hAnsiTheme="majorHAnsi" w:cs="Arial"/>
          <w:color w:val="000000"/>
          <w:sz w:val="22"/>
          <w:szCs w:val="22"/>
        </w:rPr>
        <w:t xml:space="preserve"> koşulları kabul ettiğimi beyan ederim.</w:t>
      </w:r>
    </w:p>
    <w:p w:rsidR="00D37ABF" w:rsidRPr="002103F6" w:rsidRDefault="00D37ABF" w:rsidP="00BC2458">
      <w:pPr>
        <w:pStyle w:val="GvdeMetniGirintisi"/>
        <w:tabs>
          <w:tab w:val="left" w:pos="3570"/>
        </w:tabs>
        <w:ind w:left="0" w:firstLine="0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9"/>
        <w:gridCol w:w="689"/>
      </w:tblGrid>
      <w:tr w:rsidR="00CE0322" w:rsidRPr="003C0B70" w:rsidTr="00CE0322">
        <w:trPr>
          <w:trHeight w:val="318"/>
        </w:trPr>
        <w:tc>
          <w:tcPr>
            <w:tcW w:w="0" w:type="auto"/>
            <w:shd w:val="clear" w:color="auto" w:fill="auto"/>
          </w:tcPr>
          <w:p w:rsidR="00CE0322" w:rsidRPr="003C0B70" w:rsidRDefault="00CE0322" w:rsidP="003C0B70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jc w:val="left"/>
              <w:rPr>
                <w:rFonts w:asciiTheme="majorHAnsi" w:hAnsiTheme="majorHAnsi" w:cs="Arial"/>
                <w:b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b/>
                <w:color w:val="000000"/>
                <w:sz w:val="20"/>
              </w:rPr>
              <w:t>Koşullar</w:t>
            </w:r>
          </w:p>
        </w:tc>
        <w:tc>
          <w:tcPr>
            <w:tcW w:w="0" w:type="auto"/>
          </w:tcPr>
          <w:p w:rsidR="00CE0322" w:rsidRPr="003C0B70" w:rsidRDefault="00CE0322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b/>
                <w:color w:val="000000"/>
                <w:sz w:val="20"/>
              </w:rPr>
              <w:t>Onay</w:t>
            </w:r>
          </w:p>
        </w:tc>
      </w:tr>
      <w:tr w:rsidR="00CE0322" w:rsidRPr="003C0B70" w:rsidTr="00CE0322">
        <w:trPr>
          <w:trHeight w:val="318"/>
        </w:trPr>
        <w:tc>
          <w:tcPr>
            <w:tcW w:w="0" w:type="auto"/>
            <w:shd w:val="clear" w:color="auto" w:fill="auto"/>
          </w:tcPr>
          <w:p w:rsidR="00CE0322" w:rsidRPr="003C0B70" w:rsidRDefault="00875F7D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t xml:space="preserve">Makale daha önce herhangi bir yerde </w:t>
            </w:r>
            <w:r w:rsidRPr="00585AC0">
              <w:rPr>
                <w:rFonts w:asciiTheme="majorHAnsi" w:hAnsiTheme="majorHAnsi" w:cs="Arial"/>
                <w:color w:val="000000"/>
                <w:sz w:val="20"/>
                <w:u w:val="single"/>
              </w:rPr>
              <w:t>yayınlanmamıştır.</w:t>
            </w:r>
            <w:r w:rsidR="00F2355F" w:rsidRPr="00585AC0">
              <w:rPr>
                <w:rStyle w:val="DipnotBavurusu"/>
                <w:rFonts w:asciiTheme="majorHAnsi" w:hAnsiTheme="majorHAnsi" w:cs="Arial"/>
                <w:color w:val="000000"/>
                <w:sz w:val="20"/>
                <w:u w:val="single"/>
              </w:rPr>
              <w:footnoteReference w:id="1"/>
            </w:r>
          </w:p>
        </w:tc>
        <w:tc>
          <w:tcPr>
            <w:tcW w:w="0" w:type="auto"/>
          </w:tcPr>
          <w:p w:rsidR="00CE0322" w:rsidRPr="003C0B70" w:rsidRDefault="00C35A86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6"/>
            <w:r w:rsidRPr="003C0B70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  <w:fldChar w:fldCharType="separate"/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end"/>
            </w:r>
            <w:bookmarkEnd w:id="1"/>
          </w:p>
        </w:tc>
      </w:tr>
      <w:tr w:rsidR="00CE0322" w:rsidRPr="003C0B70" w:rsidTr="00CE0322">
        <w:trPr>
          <w:trHeight w:val="318"/>
        </w:trPr>
        <w:tc>
          <w:tcPr>
            <w:tcW w:w="0" w:type="auto"/>
            <w:shd w:val="clear" w:color="auto" w:fill="auto"/>
          </w:tcPr>
          <w:p w:rsidR="00CE0322" w:rsidRPr="003C0B70" w:rsidRDefault="00875F7D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t>Makale herhangi bir yerde yayınlanmak üzere</w:t>
            </w:r>
            <w:r w:rsidR="00910C67" w:rsidRPr="003C0B70">
              <w:rPr>
                <w:rFonts w:asciiTheme="majorHAnsi" w:hAnsiTheme="majorHAnsi" w:cs="Arial"/>
                <w:color w:val="000000"/>
                <w:sz w:val="20"/>
              </w:rPr>
              <w:t xml:space="preserve"> gönderilmiş ve</w:t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t xml:space="preserve"> değerlendirme sürecinde değildir.</w:t>
            </w:r>
          </w:p>
        </w:tc>
        <w:tc>
          <w:tcPr>
            <w:tcW w:w="0" w:type="auto"/>
          </w:tcPr>
          <w:p w:rsidR="00CE0322" w:rsidRPr="003C0B70" w:rsidRDefault="00CE0322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5"/>
            <w:r w:rsidRPr="003C0B70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  <w:fldChar w:fldCharType="separate"/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end"/>
            </w:r>
            <w:bookmarkEnd w:id="2"/>
          </w:p>
        </w:tc>
      </w:tr>
      <w:tr w:rsidR="00CE0322" w:rsidRPr="003C0B70" w:rsidTr="00CE0322">
        <w:trPr>
          <w:trHeight w:val="318"/>
        </w:trPr>
        <w:tc>
          <w:tcPr>
            <w:tcW w:w="0" w:type="auto"/>
            <w:shd w:val="clear" w:color="auto" w:fill="auto"/>
          </w:tcPr>
          <w:p w:rsidR="00CE0322" w:rsidRPr="003C0B70" w:rsidRDefault="00875F7D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t xml:space="preserve">Makale daha önce konferansta bildiri olarak sunulmuş ancak bildiri kitabında </w:t>
            </w:r>
            <w:r w:rsidRPr="003C0B70">
              <w:rPr>
                <w:rFonts w:asciiTheme="majorHAnsi" w:hAnsiTheme="majorHAnsi" w:cs="Arial"/>
                <w:color w:val="000000"/>
                <w:sz w:val="20"/>
                <w:u w:val="single"/>
              </w:rPr>
              <w:t>yayınlanmamıştır.</w:t>
            </w:r>
            <w:r w:rsidR="00F2355F" w:rsidRPr="003C0B70">
              <w:rPr>
                <w:rStyle w:val="DipnotBavurusu"/>
                <w:rFonts w:asciiTheme="majorHAnsi" w:hAnsiTheme="majorHAnsi" w:cs="Arial"/>
                <w:color w:val="000000"/>
                <w:sz w:val="20"/>
                <w:u w:val="single"/>
              </w:rPr>
              <w:footnoteReference w:id="2"/>
            </w:r>
          </w:p>
        </w:tc>
        <w:tc>
          <w:tcPr>
            <w:tcW w:w="0" w:type="auto"/>
          </w:tcPr>
          <w:p w:rsidR="00CE0322" w:rsidRPr="003C0B70" w:rsidRDefault="00CE0322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3C0B70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  <w:fldChar w:fldCharType="separate"/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CE0322" w:rsidRPr="003C0B70" w:rsidTr="00CE0322">
        <w:trPr>
          <w:trHeight w:val="318"/>
        </w:trPr>
        <w:tc>
          <w:tcPr>
            <w:tcW w:w="0" w:type="auto"/>
            <w:shd w:val="clear" w:color="auto" w:fill="auto"/>
          </w:tcPr>
          <w:p w:rsidR="00CE0322" w:rsidRPr="003C0B70" w:rsidRDefault="00F2355F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t xml:space="preserve">Makale </w:t>
            </w:r>
            <w:r w:rsidR="00910C67" w:rsidRPr="003C0B70">
              <w:rPr>
                <w:rFonts w:asciiTheme="majorHAnsi" w:hAnsiTheme="majorHAnsi" w:cs="Arial"/>
                <w:color w:val="000000"/>
                <w:sz w:val="20"/>
              </w:rPr>
              <w:t>içerik ve format olarak Finans</w:t>
            </w:r>
            <w:r w:rsidR="00910C67" w:rsidRPr="003C0B70">
              <w:rPr>
                <w:rFonts w:asciiTheme="majorHAnsi" w:hAnsiTheme="majorHAnsi" w:cs="Arial"/>
                <w:color w:val="000000"/>
                <w:sz w:val="20"/>
              </w:rPr>
              <w:t>-Politik</w:t>
            </w:r>
            <w:r w:rsidR="00910C67" w:rsidRPr="003C0B70">
              <w:rPr>
                <w:rFonts w:asciiTheme="majorHAnsi" w:hAnsiTheme="majorHAnsi" w:cs="Arial"/>
                <w:color w:val="000000"/>
                <w:sz w:val="20"/>
              </w:rPr>
              <w:t xml:space="preserve"> ve Ekonomik Yorumlar Dergisi’nin</w:t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t xml:space="preserve"> belirlediği koşullara uygundur.</w:t>
            </w:r>
          </w:p>
        </w:tc>
        <w:tc>
          <w:tcPr>
            <w:tcW w:w="0" w:type="auto"/>
          </w:tcPr>
          <w:p w:rsidR="00CE0322" w:rsidRPr="003C0B70" w:rsidRDefault="00CE0322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3"/>
            <w:r w:rsidRPr="003C0B70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  <w:fldChar w:fldCharType="separate"/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end"/>
            </w:r>
            <w:bookmarkEnd w:id="4"/>
          </w:p>
        </w:tc>
      </w:tr>
      <w:tr w:rsidR="00F2355F" w:rsidRPr="003C0B70" w:rsidTr="00CE0322">
        <w:trPr>
          <w:trHeight w:val="318"/>
        </w:trPr>
        <w:tc>
          <w:tcPr>
            <w:tcW w:w="0" w:type="auto"/>
            <w:shd w:val="clear" w:color="auto" w:fill="auto"/>
          </w:tcPr>
          <w:p w:rsidR="00F2355F" w:rsidRPr="003C0B70" w:rsidRDefault="00910C67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t>Makalenin içinde yer alan bilgilerin sorumluluğu tarafıma/tarafımıza aittir</w:t>
            </w:r>
          </w:p>
        </w:tc>
        <w:tc>
          <w:tcPr>
            <w:tcW w:w="0" w:type="auto"/>
          </w:tcPr>
          <w:p w:rsidR="00F2355F" w:rsidRPr="003C0B70" w:rsidRDefault="00FE4709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7"/>
            <w:r w:rsidRPr="003C0B70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  <w:fldChar w:fldCharType="separate"/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end"/>
            </w:r>
            <w:bookmarkEnd w:id="5"/>
          </w:p>
        </w:tc>
      </w:tr>
      <w:tr w:rsidR="00F2355F" w:rsidRPr="003C0B70" w:rsidTr="00CE0322">
        <w:trPr>
          <w:trHeight w:val="318"/>
        </w:trPr>
        <w:tc>
          <w:tcPr>
            <w:tcW w:w="0" w:type="auto"/>
            <w:shd w:val="clear" w:color="auto" w:fill="auto"/>
          </w:tcPr>
          <w:p w:rsidR="00F2355F" w:rsidRPr="003C0B70" w:rsidRDefault="00910C67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t>Tüm yazarlar ilgili makaleyi okumuş ve onaylamıştır, dergiye yayınlanmak üzere gönderildiğinden haberdardırlar</w:t>
            </w:r>
          </w:p>
        </w:tc>
        <w:tc>
          <w:tcPr>
            <w:tcW w:w="0" w:type="auto"/>
          </w:tcPr>
          <w:p w:rsidR="00F2355F" w:rsidRPr="003C0B70" w:rsidRDefault="00FE4709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8"/>
            <w:r w:rsidRPr="003C0B70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</w:r>
            <w:r w:rsidR="00D5686A" w:rsidRPr="003C0B70">
              <w:rPr>
                <w:rFonts w:asciiTheme="majorHAnsi" w:hAnsiTheme="majorHAnsi" w:cs="Arial"/>
                <w:color w:val="000000"/>
                <w:sz w:val="20"/>
              </w:rPr>
              <w:fldChar w:fldCharType="separate"/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end"/>
            </w:r>
            <w:bookmarkEnd w:id="6"/>
          </w:p>
        </w:tc>
      </w:tr>
      <w:tr w:rsidR="00910C67" w:rsidRPr="003C0B70" w:rsidTr="00CE0322">
        <w:trPr>
          <w:trHeight w:val="318"/>
        </w:trPr>
        <w:tc>
          <w:tcPr>
            <w:tcW w:w="0" w:type="auto"/>
            <w:shd w:val="clear" w:color="auto" w:fill="auto"/>
          </w:tcPr>
          <w:p w:rsidR="00910C67" w:rsidRPr="003C0B70" w:rsidRDefault="003C0B70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t>Makale yayın etiği standartlarına uygun olarak hazırlanmıştır.</w:t>
            </w:r>
          </w:p>
        </w:tc>
        <w:tc>
          <w:tcPr>
            <w:tcW w:w="0" w:type="auto"/>
          </w:tcPr>
          <w:p w:rsidR="00910C67" w:rsidRPr="003C0B70" w:rsidRDefault="00910C67" w:rsidP="00CE0322">
            <w:pPr>
              <w:pStyle w:val="GvdeMetniGirintisi"/>
              <w:tabs>
                <w:tab w:val="left" w:pos="3570"/>
              </w:tabs>
              <w:spacing w:line="276" w:lineRule="auto"/>
              <w:ind w:left="0" w:firstLine="0"/>
              <w:rPr>
                <w:rFonts w:asciiTheme="majorHAnsi" w:hAnsiTheme="majorHAnsi" w:cs="Arial"/>
                <w:color w:val="000000"/>
                <w:sz w:val="20"/>
              </w:rPr>
            </w:pP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separate"/>
            </w:r>
            <w:r w:rsidRPr="003C0B70">
              <w:rPr>
                <w:rFonts w:asciiTheme="majorHAnsi" w:hAnsiTheme="majorHAnsi" w:cs="Arial"/>
                <w:color w:val="000000"/>
                <w:sz w:val="20"/>
              </w:rPr>
              <w:fldChar w:fldCharType="end"/>
            </w:r>
          </w:p>
        </w:tc>
      </w:tr>
    </w:tbl>
    <w:p w:rsidR="003C0B70" w:rsidRDefault="003C0B70" w:rsidP="00702F2E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702F2E" w:rsidRPr="002103F6" w:rsidRDefault="00C35A86" w:rsidP="00702F2E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2103F6">
        <w:rPr>
          <w:rFonts w:asciiTheme="majorHAnsi" w:hAnsiTheme="majorHAnsi" w:cs="Arial"/>
          <w:b/>
          <w:sz w:val="22"/>
          <w:szCs w:val="22"/>
          <w:u w:val="single"/>
        </w:rPr>
        <w:t>Yazar</w:t>
      </w:r>
      <w:r w:rsidR="00875F7D" w:rsidRPr="002103F6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Pr="002103F6">
        <w:rPr>
          <w:rFonts w:asciiTheme="majorHAnsi" w:hAnsiTheme="majorHAnsi" w:cs="Arial"/>
          <w:b/>
          <w:sz w:val="22"/>
          <w:szCs w:val="22"/>
          <w:u w:val="single"/>
        </w:rPr>
        <w:t>(</w:t>
      </w:r>
      <w:proofErr w:type="spellStart"/>
      <w:r w:rsidRPr="002103F6">
        <w:rPr>
          <w:rFonts w:asciiTheme="majorHAnsi" w:hAnsiTheme="majorHAnsi" w:cs="Arial"/>
          <w:b/>
          <w:sz w:val="22"/>
          <w:szCs w:val="22"/>
          <w:u w:val="single"/>
        </w:rPr>
        <w:t>lar</w:t>
      </w:r>
      <w:proofErr w:type="spellEnd"/>
      <w:r w:rsidRPr="002103F6">
        <w:rPr>
          <w:rFonts w:asciiTheme="majorHAnsi" w:hAnsiTheme="majorHAnsi" w:cs="Arial"/>
          <w:b/>
          <w:sz w:val="22"/>
          <w:szCs w:val="22"/>
          <w:u w:val="single"/>
        </w:rPr>
        <w:t>)</w:t>
      </w:r>
      <w:r w:rsidR="005C29BE" w:rsidRPr="002103F6">
        <w:rPr>
          <w:rFonts w:asciiTheme="majorHAnsi" w:hAnsiTheme="majorHAnsi" w:cs="Arial"/>
          <w:b/>
          <w:sz w:val="22"/>
          <w:szCs w:val="22"/>
          <w:u w:val="single"/>
        </w:rPr>
        <w:t xml:space="preserve"> Bilgileri</w:t>
      </w:r>
      <w:r w:rsidR="00702F2E" w:rsidRPr="002103F6">
        <w:rPr>
          <w:rFonts w:asciiTheme="majorHAnsi" w:hAnsiTheme="majorHAnsi" w:cs="Arial"/>
          <w:b/>
          <w:sz w:val="22"/>
          <w:szCs w:val="22"/>
          <w:u w:val="single"/>
        </w:rPr>
        <w:t xml:space="preserve">: </w:t>
      </w:r>
    </w:p>
    <w:p w:rsidR="00266D8A" w:rsidRPr="002103F6" w:rsidRDefault="00266D8A" w:rsidP="00702F2E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266D8A" w:rsidRPr="003C0B70" w:rsidTr="00525392">
        <w:trPr>
          <w:trHeight w:val="318"/>
        </w:trPr>
        <w:tc>
          <w:tcPr>
            <w:tcW w:w="2977" w:type="dxa"/>
            <w:vAlign w:val="center"/>
          </w:tcPr>
          <w:p w:rsidR="00266D8A" w:rsidRPr="003C0B70" w:rsidRDefault="00C35A86" w:rsidP="001E788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 xml:space="preserve">Ad </w:t>
            </w:r>
            <w:proofErr w:type="spellStart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Soyad</w:t>
            </w:r>
            <w:proofErr w:type="spellEnd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266D8A" w:rsidRPr="003C0B70" w:rsidRDefault="00875F7D" w:rsidP="001E7886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i/>
                <w:sz w:val="20"/>
                <w:szCs w:val="20"/>
              </w:rPr>
              <w:t>(Yazışmadan sorumlu yazar)</w:t>
            </w:r>
          </w:p>
        </w:tc>
      </w:tr>
      <w:tr w:rsidR="00266D8A" w:rsidRPr="003C0B70" w:rsidTr="00525392">
        <w:trPr>
          <w:trHeight w:val="280"/>
        </w:trPr>
        <w:tc>
          <w:tcPr>
            <w:tcW w:w="2977" w:type="dxa"/>
            <w:vAlign w:val="center"/>
          </w:tcPr>
          <w:p w:rsidR="00266D8A" w:rsidRPr="003C0B70" w:rsidRDefault="00C35A86" w:rsidP="001E788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Kurum:</w:t>
            </w:r>
          </w:p>
        </w:tc>
        <w:tc>
          <w:tcPr>
            <w:tcW w:w="6379" w:type="dxa"/>
            <w:vAlign w:val="center"/>
          </w:tcPr>
          <w:p w:rsidR="00266D8A" w:rsidRPr="003C0B70" w:rsidRDefault="00266D8A" w:rsidP="002D431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66D8A" w:rsidRPr="003C0B70" w:rsidTr="00525392">
        <w:trPr>
          <w:trHeight w:val="270"/>
        </w:trPr>
        <w:tc>
          <w:tcPr>
            <w:tcW w:w="2977" w:type="dxa"/>
            <w:vAlign w:val="center"/>
          </w:tcPr>
          <w:p w:rsidR="00266D8A" w:rsidRPr="003C0B70" w:rsidRDefault="002103F6" w:rsidP="001E788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Ü</w:t>
            </w:r>
            <w:r w:rsidR="00C35A86" w:rsidRPr="003C0B70">
              <w:rPr>
                <w:rFonts w:asciiTheme="majorHAnsi" w:hAnsiTheme="majorHAnsi" w:cs="Arial"/>
                <w:b/>
                <w:sz w:val="20"/>
                <w:szCs w:val="20"/>
              </w:rPr>
              <w:t>nvan</w:t>
            </w:r>
            <w:proofErr w:type="spellEnd"/>
            <w:r w:rsidR="00C35A86" w:rsidRPr="003C0B70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266D8A" w:rsidRPr="003C0B70" w:rsidRDefault="00266D8A" w:rsidP="000B12F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66D8A" w:rsidRPr="003C0B70" w:rsidTr="00525392">
        <w:trPr>
          <w:trHeight w:val="274"/>
        </w:trPr>
        <w:tc>
          <w:tcPr>
            <w:tcW w:w="2977" w:type="dxa"/>
            <w:vAlign w:val="center"/>
          </w:tcPr>
          <w:p w:rsidR="00266D8A" w:rsidRPr="003C0B70" w:rsidRDefault="00C35A86" w:rsidP="001E788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E-posta:</w:t>
            </w:r>
          </w:p>
        </w:tc>
        <w:tc>
          <w:tcPr>
            <w:tcW w:w="6379" w:type="dxa"/>
            <w:vAlign w:val="center"/>
          </w:tcPr>
          <w:p w:rsidR="00266D8A" w:rsidRPr="003C0B70" w:rsidRDefault="00266D8A" w:rsidP="000B12F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E7886" w:rsidRPr="003C0B70" w:rsidTr="00525392">
        <w:trPr>
          <w:trHeight w:val="278"/>
        </w:trPr>
        <w:tc>
          <w:tcPr>
            <w:tcW w:w="2977" w:type="dxa"/>
            <w:vAlign w:val="center"/>
          </w:tcPr>
          <w:p w:rsidR="001E7886" w:rsidRPr="003C0B70" w:rsidRDefault="00C35A86" w:rsidP="001E788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Adres:</w:t>
            </w:r>
          </w:p>
        </w:tc>
        <w:tc>
          <w:tcPr>
            <w:tcW w:w="6379" w:type="dxa"/>
            <w:vAlign w:val="center"/>
          </w:tcPr>
          <w:p w:rsidR="001E7886" w:rsidRPr="003C0B70" w:rsidRDefault="001E7886" w:rsidP="00A10B2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7967" w:rsidRPr="003C0B70" w:rsidTr="00525392">
        <w:trPr>
          <w:trHeight w:val="278"/>
        </w:trPr>
        <w:tc>
          <w:tcPr>
            <w:tcW w:w="2977" w:type="dxa"/>
            <w:vAlign w:val="center"/>
          </w:tcPr>
          <w:p w:rsidR="00A97967" w:rsidRPr="003C0B70" w:rsidRDefault="00A97967" w:rsidP="001E788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 xml:space="preserve">ORCID </w:t>
            </w:r>
            <w:proofErr w:type="spellStart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no</w:t>
            </w:r>
            <w:proofErr w:type="spellEnd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A97967" w:rsidRPr="003C0B70" w:rsidRDefault="00A97967" w:rsidP="00A10B2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36ED7" w:rsidRPr="002103F6" w:rsidRDefault="00702F2E" w:rsidP="00875F7D">
      <w:pPr>
        <w:rPr>
          <w:rFonts w:asciiTheme="majorHAnsi" w:hAnsiTheme="majorHAnsi" w:cs="Arial"/>
          <w:sz w:val="22"/>
          <w:szCs w:val="22"/>
        </w:rPr>
      </w:pPr>
      <w:r w:rsidRPr="002103F6">
        <w:rPr>
          <w:rFonts w:asciiTheme="majorHAnsi" w:hAnsiTheme="majorHAnsi" w:cs="Arial"/>
          <w:sz w:val="22"/>
          <w:szCs w:val="22"/>
        </w:rPr>
        <w:t xml:space="preserve"> </w:t>
      </w:r>
      <w:r w:rsidR="001E7886" w:rsidRPr="002103F6">
        <w:rPr>
          <w:rFonts w:asciiTheme="majorHAnsi" w:hAnsiTheme="majorHAnsi" w:cs="Arial"/>
          <w:sz w:val="22"/>
          <w:szCs w:val="22"/>
        </w:rPr>
        <w:t xml:space="preserve">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875F7D" w:rsidRPr="003C0B70" w:rsidTr="00F14968">
        <w:trPr>
          <w:trHeight w:val="318"/>
        </w:trPr>
        <w:tc>
          <w:tcPr>
            <w:tcW w:w="2977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 xml:space="preserve">Ad </w:t>
            </w:r>
            <w:proofErr w:type="spellStart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Soyad</w:t>
            </w:r>
            <w:proofErr w:type="spellEnd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i/>
                <w:sz w:val="20"/>
                <w:szCs w:val="20"/>
              </w:rPr>
              <w:t xml:space="preserve">(Ortak yazar) </w:t>
            </w:r>
          </w:p>
        </w:tc>
      </w:tr>
      <w:tr w:rsidR="00875F7D" w:rsidRPr="003C0B70" w:rsidTr="00F14968">
        <w:trPr>
          <w:trHeight w:val="280"/>
        </w:trPr>
        <w:tc>
          <w:tcPr>
            <w:tcW w:w="2977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Kurum:</w:t>
            </w:r>
          </w:p>
        </w:tc>
        <w:tc>
          <w:tcPr>
            <w:tcW w:w="6379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75F7D" w:rsidRPr="003C0B70" w:rsidTr="00F14968">
        <w:trPr>
          <w:trHeight w:val="270"/>
        </w:trPr>
        <w:tc>
          <w:tcPr>
            <w:tcW w:w="2977" w:type="dxa"/>
            <w:vAlign w:val="center"/>
          </w:tcPr>
          <w:p w:rsidR="00875F7D" w:rsidRPr="003C0B70" w:rsidRDefault="002103F6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Ü</w:t>
            </w:r>
            <w:r w:rsidR="00875F7D" w:rsidRPr="003C0B70">
              <w:rPr>
                <w:rFonts w:asciiTheme="majorHAnsi" w:hAnsiTheme="majorHAnsi" w:cs="Arial"/>
                <w:b/>
                <w:sz w:val="20"/>
                <w:szCs w:val="20"/>
              </w:rPr>
              <w:t>nvan</w:t>
            </w:r>
            <w:proofErr w:type="spellEnd"/>
            <w:r w:rsidR="00875F7D" w:rsidRPr="003C0B70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75F7D" w:rsidRPr="003C0B70" w:rsidTr="00F14968">
        <w:trPr>
          <w:trHeight w:val="274"/>
        </w:trPr>
        <w:tc>
          <w:tcPr>
            <w:tcW w:w="2977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E-posta:</w:t>
            </w:r>
          </w:p>
        </w:tc>
        <w:tc>
          <w:tcPr>
            <w:tcW w:w="6379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75F7D" w:rsidRPr="003C0B70" w:rsidTr="00F14968">
        <w:trPr>
          <w:trHeight w:val="278"/>
        </w:trPr>
        <w:tc>
          <w:tcPr>
            <w:tcW w:w="2977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Adres:</w:t>
            </w:r>
          </w:p>
        </w:tc>
        <w:tc>
          <w:tcPr>
            <w:tcW w:w="6379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7967" w:rsidRPr="003C0B70" w:rsidTr="00F14968">
        <w:trPr>
          <w:trHeight w:val="278"/>
        </w:trPr>
        <w:tc>
          <w:tcPr>
            <w:tcW w:w="2977" w:type="dxa"/>
            <w:vAlign w:val="center"/>
          </w:tcPr>
          <w:p w:rsidR="00A97967" w:rsidRPr="003C0B70" w:rsidRDefault="00A97967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 xml:space="preserve">ORCID </w:t>
            </w:r>
            <w:proofErr w:type="spellStart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no</w:t>
            </w:r>
            <w:proofErr w:type="spellEnd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A97967" w:rsidRPr="003C0B70" w:rsidRDefault="00A97967" w:rsidP="00F149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41192" w:rsidRPr="002103F6" w:rsidRDefault="00A41192" w:rsidP="00F14DE9">
      <w:pPr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875F7D" w:rsidRPr="003C0B70" w:rsidTr="00F14968">
        <w:trPr>
          <w:trHeight w:val="318"/>
        </w:trPr>
        <w:tc>
          <w:tcPr>
            <w:tcW w:w="2977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 xml:space="preserve">Ad </w:t>
            </w:r>
            <w:proofErr w:type="spellStart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Soyad</w:t>
            </w:r>
            <w:proofErr w:type="spellEnd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i/>
                <w:sz w:val="20"/>
                <w:szCs w:val="20"/>
              </w:rPr>
              <w:t>(Ortak yazar)</w:t>
            </w:r>
          </w:p>
        </w:tc>
      </w:tr>
      <w:tr w:rsidR="00875F7D" w:rsidRPr="003C0B70" w:rsidTr="00F14968">
        <w:trPr>
          <w:trHeight w:val="280"/>
        </w:trPr>
        <w:tc>
          <w:tcPr>
            <w:tcW w:w="2977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Kurum:</w:t>
            </w:r>
          </w:p>
        </w:tc>
        <w:tc>
          <w:tcPr>
            <w:tcW w:w="6379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75F7D" w:rsidRPr="003C0B70" w:rsidTr="00F14968">
        <w:trPr>
          <w:trHeight w:val="270"/>
        </w:trPr>
        <w:tc>
          <w:tcPr>
            <w:tcW w:w="2977" w:type="dxa"/>
            <w:vAlign w:val="center"/>
          </w:tcPr>
          <w:p w:rsidR="00875F7D" w:rsidRPr="003C0B70" w:rsidRDefault="002103F6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Ü</w:t>
            </w:r>
            <w:r w:rsidR="00875F7D" w:rsidRPr="003C0B70">
              <w:rPr>
                <w:rFonts w:asciiTheme="majorHAnsi" w:hAnsiTheme="majorHAnsi" w:cs="Arial"/>
                <w:b/>
                <w:sz w:val="20"/>
                <w:szCs w:val="20"/>
              </w:rPr>
              <w:t>nvan</w:t>
            </w:r>
            <w:proofErr w:type="spellEnd"/>
            <w:r w:rsidR="00875F7D" w:rsidRPr="003C0B70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75F7D" w:rsidRPr="003C0B70" w:rsidTr="00F14968">
        <w:trPr>
          <w:trHeight w:val="274"/>
        </w:trPr>
        <w:tc>
          <w:tcPr>
            <w:tcW w:w="2977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E-posta:</w:t>
            </w:r>
          </w:p>
        </w:tc>
        <w:tc>
          <w:tcPr>
            <w:tcW w:w="6379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75F7D" w:rsidRPr="003C0B70" w:rsidTr="00F14968">
        <w:trPr>
          <w:trHeight w:val="278"/>
        </w:trPr>
        <w:tc>
          <w:tcPr>
            <w:tcW w:w="2977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Adres:</w:t>
            </w:r>
          </w:p>
        </w:tc>
        <w:tc>
          <w:tcPr>
            <w:tcW w:w="6379" w:type="dxa"/>
            <w:vAlign w:val="center"/>
          </w:tcPr>
          <w:p w:rsidR="00875F7D" w:rsidRPr="003C0B70" w:rsidRDefault="00875F7D" w:rsidP="00F149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7967" w:rsidRPr="003C0B70" w:rsidTr="00F14968">
        <w:trPr>
          <w:trHeight w:val="278"/>
        </w:trPr>
        <w:tc>
          <w:tcPr>
            <w:tcW w:w="2977" w:type="dxa"/>
            <w:vAlign w:val="center"/>
          </w:tcPr>
          <w:p w:rsidR="00A97967" w:rsidRPr="003C0B70" w:rsidRDefault="00A97967" w:rsidP="00F149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 xml:space="preserve">ORCID </w:t>
            </w:r>
            <w:proofErr w:type="spellStart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no</w:t>
            </w:r>
            <w:proofErr w:type="spellEnd"/>
            <w:r w:rsidRPr="003C0B70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A97967" w:rsidRPr="003C0B70" w:rsidRDefault="00A97967" w:rsidP="00F149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C0B70" w:rsidRPr="003C0B70" w:rsidRDefault="003C0B70" w:rsidP="003C0B70">
      <w:pPr>
        <w:rPr>
          <w:rFonts w:asciiTheme="majorHAnsi" w:hAnsiTheme="majorHAnsi" w:cs="Arial"/>
          <w:i/>
          <w:sz w:val="20"/>
          <w:szCs w:val="20"/>
        </w:rPr>
      </w:pPr>
      <w:r w:rsidRPr="003C0B70">
        <w:rPr>
          <w:rFonts w:asciiTheme="majorHAnsi" w:hAnsiTheme="majorHAnsi" w:cs="Arial"/>
          <w:i/>
          <w:sz w:val="20"/>
          <w:szCs w:val="20"/>
        </w:rPr>
        <w:t>Not: Daha fazla sayıda ortak yazar için tablo eklenebilir.</w:t>
      </w:r>
    </w:p>
    <w:sectPr w:rsidR="003C0B70" w:rsidRPr="003C0B70" w:rsidSect="003C0B70">
      <w:headerReference w:type="default" r:id="rId9"/>
      <w:footerReference w:type="even" r:id="rId10"/>
      <w:pgSz w:w="11906" w:h="16838"/>
      <w:pgMar w:top="1417" w:right="1417" w:bottom="1276" w:left="141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6A" w:rsidRDefault="00D5686A">
      <w:r>
        <w:separator/>
      </w:r>
    </w:p>
  </w:endnote>
  <w:endnote w:type="continuationSeparator" w:id="0">
    <w:p w:rsidR="00D5686A" w:rsidRDefault="00D5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24" w:rsidRDefault="00430024" w:rsidP="007A0B9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30024" w:rsidRDefault="00430024" w:rsidP="0049682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6A" w:rsidRDefault="00D5686A">
      <w:r>
        <w:separator/>
      </w:r>
    </w:p>
  </w:footnote>
  <w:footnote w:type="continuationSeparator" w:id="0">
    <w:p w:rsidR="00D5686A" w:rsidRDefault="00D5686A">
      <w:r>
        <w:continuationSeparator/>
      </w:r>
    </w:p>
  </w:footnote>
  <w:footnote w:id="1">
    <w:p w:rsidR="00F2355F" w:rsidRPr="002103F6" w:rsidRDefault="00F2355F">
      <w:pPr>
        <w:pStyle w:val="DipnotMetni"/>
        <w:rPr>
          <w:rFonts w:asciiTheme="majorHAnsi" w:hAnsiTheme="majorHAnsi"/>
          <w:sz w:val="18"/>
          <w:szCs w:val="18"/>
        </w:rPr>
      </w:pPr>
      <w:r w:rsidRPr="002103F6">
        <w:rPr>
          <w:rStyle w:val="DipnotBavurusu"/>
          <w:rFonts w:asciiTheme="majorHAnsi" w:hAnsiTheme="majorHAnsi"/>
          <w:sz w:val="18"/>
          <w:szCs w:val="18"/>
        </w:rPr>
        <w:footnoteRef/>
      </w:r>
      <w:r w:rsidRPr="002103F6">
        <w:rPr>
          <w:rFonts w:asciiTheme="majorHAnsi" w:hAnsiTheme="majorHAnsi"/>
          <w:sz w:val="18"/>
          <w:szCs w:val="18"/>
        </w:rPr>
        <w:t xml:space="preserve"> Çalışmanın bulgularının akademik </w:t>
      </w:r>
      <w:r w:rsidR="00585AC0">
        <w:rPr>
          <w:rFonts w:asciiTheme="majorHAnsi" w:hAnsiTheme="majorHAnsi"/>
          <w:sz w:val="18"/>
          <w:szCs w:val="18"/>
        </w:rPr>
        <w:t xml:space="preserve">olan veya </w:t>
      </w:r>
      <w:r w:rsidRPr="002103F6">
        <w:rPr>
          <w:rFonts w:asciiTheme="majorHAnsi" w:hAnsiTheme="majorHAnsi"/>
          <w:sz w:val="18"/>
          <w:szCs w:val="18"/>
        </w:rPr>
        <w:t xml:space="preserve">olmayan </w:t>
      </w:r>
      <w:r w:rsidR="00585AC0">
        <w:rPr>
          <w:rFonts w:asciiTheme="majorHAnsi" w:hAnsiTheme="majorHAnsi"/>
          <w:sz w:val="18"/>
          <w:szCs w:val="18"/>
        </w:rPr>
        <w:t xml:space="preserve">herhangi </w:t>
      </w:r>
      <w:r w:rsidRPr="002103F6">
        <w:rPr>
          <w:rFonts w:asciiTheme="majorHAnsi" w:hAnsiTheme="majorHAnsi"/>
          <w:sz w:val="18"/>
          <w:szCs w:val="18"/>
        </w:rPr>
        <w:t>bir yayın organında yayınlanmış olması başvuru için uygun değildir.</w:t>
      </w:r>
      <w:bookmarkStart w:id="0" w:name="_GoBack"/>
      <w:bookmarkEnd w:id="0"/>
    </w:p>
  </w:footnote>
  <w:footnote w:id="2">
    <w:p w:rsidR="00F2355F" w:rsidRPr="002103F6" w:rsidRDefault="00F2355F">
      <w:pPr>
        <w:pStyle w:val="DipnotMetni"/>
        <w:rPr>
          <w:rFonts w:asciiTheme="majorHAnsi" w:hAnsiTheme="majorHAnsi"/>
          <w:sz w:val="18"/>
          <w:szCs w:val="18"/>
        </w:rPr>
      </w:pPr>
      <w:r w:rsidRPr="002103F6">
        <w:rPr>
          <w:rStyle w:val="DipnotBavurusu"/>
          <w:rFonts w:asciiTheme="majorHAnsi" w:hAnsiTheme="majorHAnsi"/>
          <w:sz w:val="18"/>
          <w:szCs w:val="18"/>
        </w:rPr>
        <w:footnoteRef/>
      </w:r>
      <w:r w:rsidR="00BF52AA">
        <w:rPr>
          <w:rFonts w:asciiTheme="majorHAnsi" w:hAnsiTheme="majorHAnsi"/>
          <w:sz w:val="18"/>
          <w:szCs w:val="18"/>
        </w:rPr>
        <w:t xml:space="preserve"> Bildiri kitabın</w:t>
      </w:r>
      <w:r w:rsidRPr="002103F6">
        <w:rPr>
          <w:rFonts w:asciiTheme="majorHAnsi" w:hAnsiTheme="majorHAnsi"/>
          <w:sz w:val="18"/>
          <w:szCs w:val="18"/>
        </w:rPr>
        <w:t>da yalnızca özeti yayınlanan tam metni yayınlanmayan çalışmalar başvuru için uygund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24" w:rsidRDefault="00430024" w:rsidP="00F518B2">
    <w:pPr>
      <w:pStyle w:val="stbilgi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F4B0D5E" wp14:editId="5D4CADEE">
          <wp:simplePos x="0" y="0"/>
          <wp:positionH relativeFrom="margin">
            <wp:posOffset>2134175</wp:posOffset>
          </wp:positionH>
          <wp:positionV relativeFrom="margin">
            <wp:posOffset>-1240406</wp:posOffset>
          </wp:positionV>
          <wp:extent cx="1362075" cy="771525"/>
          <wp:effectExtent l="19050" t="19050" r="28575" b="28575"/>
          <wp:wrapSquare wrapText="bothSides"/>
          <wp:docPr id="1" name="Resim 1" descr="ta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7152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0024" w:rsidRDefault="00430024" w:rsidP="00F518B2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</w:t>
    </w:r>
  </w:p>
  <w:p w:rsidR="00430024" w:rsidRDefault="00430024" w:rsidP="00235C01">
    <w:pPr>
      <w:pStyle w:val="stbilgi"/>
      <w:jc w:val="center"/>
    </w:pPr>
  </w:p>
  <w:p w:rsidR="00430024" w:rsidRDefault="00430024" w:rsidP="00235C01">
    <w:pPr>
      <w:pStyle w:val="stbilgi"/>
      <w:jc w:val="center"/>
    </w:pPr>
  </w:p>
  <w:p w:rsidR="00430024" w:rsidRDefault="00430024" w:rsidP="00235C01">
    <w:pPr>
      <w:pStyle w:val="stbilgi"/>
      <w:jc w:val="center"/>
    </w:pPr>
  </w:p>
  <w:p w:rsidR="00430024" w:rsidRPr="002103F6" w:rsidRDefault="00430024" w:rsidP="00235C01">
    <w:pPr>
      <w:pStyle w:val="stbilgi"/>
      <w:jc w:val="center"/>
      <w:rPr>
        <w:rFonts w:asciiTheme="majorHAnsi" w:hAnsiTheme="majorHAnsi"/>
        <w:b/>
        <w:sz w:val="28"/>
        <w:szCs w:val="28"/>
      </w:rPr>
    </w:pPr>
    <w:r w:rsidRPr="002103F6">
      <w:rPr>
        <w:rFonts w:asciiTheme="majorHAnsi" w:hAnsiTheme="majorHAnsi"/>
        <w:sz w:val="28"/>
        <w:szCs w:val="28"/>
      </w:rPr>
      <w:t>FİNANS POLİTİK VE EKONOMİK YORUMLAR DERGİSİ</w:t>
    </w:r>
  </w:p>
  <w:p w:rsidR="00430024" w:rsidRPr="00F518B2" w:rsidRDefault="00430024" w:rsidP="00F518B2">
    <w:pPr>
      <w:pStyle w:val="stbilgi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F0A"/>
    <w:multiLevelType w:val="hybridMultilevel"/>
    <w:tmpl w:val="DDD4B9A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22175"/>
    <w:multiLevelType w:val="hybridMultilevel"/>
    <w:tmpl w:val="7CB22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451D"/>
    <w:multiLevelType w:val="hybridMultilevel"/>
    <w:tmpl w:val="5B74EC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47C24"/>
    <w:multiLevelType w:val="hybridMultilevel"/>
    <w:tmpl w:val="7ADE2E4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426CD"/>
    <w:multiLevelType w:val="hybridMultilevel"/>
    <w:tmpl w:val="8A4E6576"/>
    <w:lvl w:ilvl="0" w:tplc="2B3E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245D4"/>
    <w:multiLevelType w:val="hybridMultilevel"/>
    <w:tmpl w:val="5AA6E4DA"/>
    <w:lvl w:ilvl="0" w:tplc="041F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30FD18BA"/>
    <w:multiLevelType w:val="hybridMultilevel"/>
    <w:tmpl w:val="BD8E7652"/>
    <w:lvl w:ilvl="0" w:tplc="041F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>
    <w:nsid w:val="3B920C78"/>
    <w:multiLevelType w:val="hybridMultilevel"/>
    <w:tmpl w:val="D4C8A1EA"/>
    <w:lvl w:ilvl="0" w:tplc="4B100B3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DD2FF2"/>
    <w:multiLevelType w:val="hybridMultilevel"/>
    <w:tmpl w:val="29A26F4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EA12FA"/>
    <w:multiLevelType w:val="hybridMultilevel"/>
    <w:tmpl w:val="46A80F58"/>
    <w:lvl w:ilvl="0" w:tplc="041F000D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0">
    <w:nsid w:val="429C22D0"/>
    <w:multiLevelType w:val="hybridMultilevel"/>
    <w:tmpl w:val="4F2A6E48"/>
    <w:lvl w:ilvl="0" w:tplc="2B3E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1C1"/>
    <w:multiLevelType w:val="hybridMultilevel"/>
    <w:tmpl w:val="757EF70C"/>
    <w:lvl w:ilvl="0" w:tplc="041F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F680C55"/>
    <w:multiLevelType w:val="hybridMultilevel"/>
    <w:tmpl w:val="CA827E22"/>
    <w:lvl w:ilvl="0" w:tplc="6D3E4D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E4F51"/>
    <w:multiLevelType w:val="hybridMultilevel"/>
    <w:tmpl w:val="589E2E3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D16432"/>
    <w:multiLevelType w:val="hybridMultilevel"/>
    <w:tmpl w:val="58BEF0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3738DF"/>
    <w:multiLevelType w:val="hybridMultilevel"/>
    <w:tmpl w:val="11E60C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29"/>
    <w:rsid w:val="000013A1"/>
    <w:rsid w:val="00001BD6"/>
    <w:rsid w:val="00001CDA"/>
    <w:rsid w:val="0000267B"/>
    <w:rsid w:val="00003921"/>
    <w:rsid w:val="00004744"/>
    <w:rsid w:val="0000660A"/>
    <w:rsid w:val="000070B1"/>
    <w:rsid w:val="000075E7"/>
    <w:rsid w:val="00007FFA"/>
    <w:rsid w:val="00010D77"/>
    <w:rsid w:val="0001113B"/>
    <w:rsid w:val="0001214F"/>
    <w:rsid w:val="00012D28"/>
    <w:rsid w:val="000133F6"/>
    <w:rsid w:val="000134C5"/>
    <w:rsid w:val="00013D61"/>
    <w:rsid w:val="000153D0"/>
    <w:rsid w:val="00015408"/>
    <w:rsid w:val="00016067"/>
    <w:rsid w:val="000216DA"/>
    <w:rsid w:val="00021D22"/>
    <w:rsid w:val="00021D41"/>
    <w:rsid w:val="00022B66"/>
    <w:rsid w:val="00023E3A"/>
    <w:rsid w:val="000245E3"/>
    <w:rsid w:val="00024B9E"/>
    <w:rsid w:val="000257B6"/>
    <w:rsid w:val="00025802"/>
    <w:rsid w:val="0002595F"/>
    <w:rsid w:val="00027643"/>
    <w:rsid w:val="00032342"/>
    <w:rsid w:val="0003281A"/>
    <w:rsid w:val="000340E5"/>
    <w:rsid w:val="00034709"/>
    <w:rsid w:val="00034E37"/>
    <w:rsid w:val="00034EE9"/>
    <w:rsid w:val="0003601A"/>
    <w:rsid w:val="000360B1"/>
    <w:rsid w:val="000369AE"/>
    <w:rsid w:val="0003770E"/>
    <w:rsid w:val="0004174E"/>
    <w:rsid w:val="000417BB"/>
    <w:rsid w:val="00041A46"/>
    <w:rsid w:val="00042407"/>
    <w:rsid w:val="00044537"/>
    <w:rsid w:val="00044EFB"/>
    <w:rsid w:val="00044F87"/>
    <w:rsid w:val="00047540"/>
    <w:rsid w:val="000479BB"/>
    <w:rsid w:val="00052312"/>
    <w:rsid w:val="000527AB"/>
    <w:rsid w:val="000533BC"/>
    <w:rsid w:val="000542CA"/>
    <w:rsid w:val="0005584B"/>
    <w:rsid w:val="000574A2"/>
    <w:rsid w:val="00057529"/>
    <w:rsid w:val="00060692"/>
    <w:rsid w:val="0006150A"/>
    <w:rsid w:val="00062B9E"/>
    <w:rsid w:val="00062EB6"/>
    <w:rsid w:val="00062F99"/>
    <w:rsid w:val="00064108"/>
    <w:rsid w:val="000643A5"/>
    <w:rsid w:val="00064C14"/>
    <w:rsid w:val="0006540E"/>
    <w:rsid w:val="00065556"/>
    <w:rsid w:val="000658CD"/>
    <w:rsid w:val="00067A36"/>
    <w:rsid w:val="0007005D"/>
    <w:rsid w:val="00070942"/>
    <w:rsid w:val="000713C6"/>
    <w:rsid w:val="00072E57"/>
    <w:rsid w:val="00073CBD"/>
    <w:rsid w:val="0007578D"/>
    <w:rsid w:val="0007726F"/>
    <w:rsid w:val="0008091A"/>
    <w:rsid w:val="0008236B"/>
    <w:rsid w:val="00084114"/>
    <w:rsid w:val="000848E6"/>
    <w:rsid w:val="00084B25"/>
    <w:rsid w:val="00085520"/>
    <w:rsid w:val="00085E55"/>
    <w:rsid w:val="00087027"/>
    <w:rsid w:val="00087687"/>
    <w:rsid w:val="000877DA"/>
    <w:rsid w:val="000906E0"/>
    <w:rsid w:val="00090905"/>
    <w:rsid w:val="00090B66"/>
    <w:rsid w:val="000921E6"/>
    <w:rsid w:val="00092D3C"/>
    <w:rsid w:val="00092DB8"/>
    <w:rsid w:val="00095158"/>
    <w:rsid w:val="00095AE1"/>
    <w:rsid w:val="000960EE"/>
    <w:rsid w:val="00096AE1"/>
    <w:rsid w:val="00096C96"/>
    <w:rsid w:val="000A0929"/>
    <w:rsid w:val="000A11A2"/>
    <w:rsid w:val="000A3145"/>
    <w:rsid w:val="000A3179"/>
    <w:rsid w:val="000A3689"/>
    <w:rsid w:val="000A3E5F"/>
    <w:rsid w:val="000A537E"/>
    <w:rsid w:val="000A5D92"/>
    <w:rsid w:val="000A7054"/>
    <w:rsid w:val="000A79B8"/>
    <w:rsid w:val="000B0EAC"/>
    <w:rsid w:val="000B12F1"/>
    <w:rsid w:val="000B28DE"/>
    <w:rsid w:val="000B2CFF"/>
    <w:rsid w:val="000B34E9"/>
    <w:rsid w:val="000B352B"/>
    <w:rsid w:val="000B3A22"/>
    <w:rsid w:val="000B3B2D"/>
    <w:rsid w:val="000B447C"/>
    <w:rsid w:val="000B50AA"/>
    <w:rsid w:val="000B5FDC"/>
    <w:rsid w:val="000B6379"/>
    <w:rsid w:val="000B6DF2"/>
    <w:rsid w:val="000B6EAA"/>
    <w:rsid w:val="000B7A89"/>
    <w:rsid w:val="000C0029"/>
    <w:rsid w:val="000C0F61"/>
    <w:rsid w:val="000C294D"/>
    <w:rsid w:val="000C4183"/>
    <w:rsid w:val="000C46E1"/>
    <w:rsid w:val="000C74B5"/>
    <w:rsid w:val="000C7749"/>
    <w:rsid w:val="000D00CE"/>
    <w:rsid w:val="000D00EF"/>
    <w:rsid w:val="000D03FA"/>
    <w:rsid w:val="000D10B7"/>
    <w:rsid w:val="000D16BE"/>
    <w:rsid w:val="000D22D6"/>
    <w:rsid w:val="000D2510"/>
    <w:rsid w:val="000D26DA"/>
    <w:rsid w:val="000D302F"/>
    <w:rsid w:val="000D584D"/>
    <w:rsid w:val="000D68EE"/>
    <w:rsid w:val="000D783D"/>
    <w:rsid w:val="000E148A"/>
    <w:rsid w:val="000E1F76"/>
    <w:rsid w:val="000E20ED"/>
    <w:rsid w:val="000E2286"/>
    <w:rsid w:val="000E40A2"/>
    <w:rsid w:val="000E54EF"/>
    <w:rsid w:val="000E6436"/>
    <w:rsid w:val="000E7918"/>
    <w:rsid w:val="000F1578"/>
    <w:rsid w:val="000F1ADA"/>
    <w:rsid w:val="000F226B"/>
    <w:rsid w:val="000F3820"/>
    <w:rsid w:val="000F3CCC"/>
    <w:rsid w:val="000F3E95"/>
    <w:rsid w:val="000F4A0D"/>
    <w:rsid w:val="000F6BA6"/>
    <w:rsid w:val="000F7008"/>
    <w:rsid w:val="000F7703"/>
    <w:rsid w:val="001000E2"/>
    <w:rsid w:val="001007C2"/>
    <w:rsid w:val="00101404"/>
    <w:rsid w:val="001020BA"/>
    <w:rsid w:val="00102FAC"/>
    <w:rsid w:val="00104F59"/>
    <w:rsid w:val="001057D5"/>
    <w:rsid w:val="00107DBA"/>
    <w:rsid w:val="001115F2"/>
    <w:rsid w:val="001117AB"/>
    <w:rsid w:val="001122F8"/>
    <w:rsid w:val="00112F53"/>
    <w:rsid w:val="00113CAE"/>
    <w:rsid w:val="00113D27"/>
    <w:rsid w:val="001142F8"/>
    <w:rsid w:val="0011435C"/>
    <w:rsid w:val="001146A6"/>
    <w:rsid w:val="00114F0C"/>
    <w:rsid w:val="001152E3"/>
    <w:rsid w:val="00115385"/>
    <w:rsid w:val="00115B32"/>
    <w:rsid w:val="00115E0A"/>
    <w:rsid w:val="001172A8"/>
    <w:rsid w:val="001177EC"/>
    <w:rsid w:val="00117D90"/>
    <w:rsid w:val="001206EA"/>
    <w:rsid w:val="00120C21"/>
    <w:rsid w:val="00120E73"/>
    <w:rsid w:val="00121663"/>
    <w:rsid w:val="00122CCA"/>
    <w:rsid w:val="00123715"/>
    <w:rsid w:val="00124B24"/>
    <w:rsid w:val="00125C5C"/>
    <w:rsid w:val="0012659C"/>
    <w:rsid w:val="0012691C"/>
    <w:rsid w:val="001278C4"/>
    <w:rsid w:val="00127A73"/>
    <w:rsid w:val="00127C64"/>
    <w:rsid w:val="00131436"/>
    <w:rsid w:val="0013268A"/>
    <w:rsid w:val="001333BB"/>
    <w:rsid w:val="00133E72"/>
    <w:rsid w:val="00133F7A"/>
    <w:rsid w:val="00134DA1"/>
    <w:rsid w:val="00136B64"/>
    <w:rsid w:val="00137E7E"/>
    <w:rsid w:val="00140A2D"/>
    <w:rsid w:val="0014137C"/>
    <w:rsid w:val="00141994"/>
    <w:rsid w:val="00141F1D"/>
    <w:rsid w:val="00141F4A"/>
    <w:rsid w:val="00142076"/>
    <w:rsid w:val="00142B34"/>
    <w:rsid w:val="00142D50"/>
    <w:rsid w:val="00143612"/>
    <w:rsid w:val="00143D2D"/>
    <w:rsid w:val="00145360"/>
    <w:rsid w:val="00145A96"/>
    <w:rsid w:val="00145DBF"/>
    <w:rsid w:val="00146228"/>
    <w:rsid w:val="001462FF"/>
    <w:rsid w:val="001465FB"/>
    <w:rsid w:val="00146D16"/>
    <w:rsid w:val="00147292"/>
    <w:rsid w:val="0015136B"/>
    <w:rsid w:val="00151AD4"/>
    <w:rsid w:val="00153363"/>
    <w:rsid w:val="001535B8"/>
    <w:rsid w:val="00154525"/>
    <w:rsid w:val="00155202"/>
    <w:rsid w:val="00157099"/>
    <w:rsid w:val="001604FE"/>
    <w:rsid w:val="00160A27"/>
    <w:rsid w:val="00162B9A"/>
    <w:rsid w:val="0016308F"/>
    <w:rsid w:val="00163157"/>
    <w:rsid w:val="00163FE4"/>
    <w:rsid w:val="001644B5"/>
    <w:rsid w:val="00164F1F"/>
    <w:rsid w:val="001650EF"/>
    <w:rsid w:val="00165899"/>
    <w:rsid w:val="00165E55"/>
    <w:rsid w:val="001667B5"/>
    <w:rsid w:val="0017042F"/>
    <w:rsid w:val="00170583"/>
    <w:rsid w:val="00170EFA"/>
    <w:rsid w:val="00172094"/>
    <w:rsid w:val="001724BD"/>
    <w:rsid w:val="0017345A"/>
    <w:rsid w:val="00173482"/>
    <w:rsid w:val="00175000"/>
    <w:rsid w:val="00176239"/>
    <w:rsid w:val="00176580"/>
    <w:rsid w:val="001776AA"/>
    <w:rsid w:val="00181F38"/>
    <w:rsid w:val="0018265E"/>
    <w:rsid w:val="00182C0E"/>
    <w:rsid w:val="001838A0"/>
    <w:rsid w:val="001845FF"/>
    <w:rsid w:val="00184DA0"/>
    <w:rsid w:val="00184EC0"/>
    <w:rsid w:val="001850A3"/>
    <w:rsid w:val="0018522D"/>
    <w:rsid w:val="00185303"/>
    <w:rsid w:val="00186051"/>
    <w:rsid w:val="001862CA"/>
    <w:rsid w:val="00186B19"/>
    <w:rsid w:val="001900FD"/>
    <w:rsid w:val="00190D10"/>
    <w:rsid w:val="00190DB4"/>
    <w:rsid w:val="00190FFF"/>
    <w:rsid w:val="001913A7"/>
    <w:rsid w:val="00192BCE"/>
    <w:rsid w:val="001935C1"/>
    <w:rsid w:val="001937A9"/>
    <w:rsid w:val="00193B26"/>
    <w:rsid w:val="001944E4"/>
    <w:rsid w:val="00194766"/>
    <w:rsid w:val="00195658"/>
    <w:rsid w:val="00195BA3"/>
    <w:rsid w:val="00196F14"/>
    <w:rsid w:val="00196FDB"/>
    <w:rsid w:val="0019703F"/>
    <w:rsid w:val="00197377"/>
    <w:rsid w:val="0019774F"/>
    <w:rsid w:val="001A0055"/>
    <w:rsid w:val="001A0BC4"/>
    <w:rsid w:val="001A541D"/>
    <w:rsid w:val="001A612B"/>
    <w:rsid w:val="001A7136"/>
    <w:rsid w:val="001B09C8"/>
    <w:rsid w:val="001B176C"/>
    <w:rsid w:val="001B28D2"/>
    <w:rsid w:val="001B339D"/>
    <w:rsid w:val="001C03D2"/>
    <w:rsid w:val="001C097B"/>
    <w:rsid w:val="001C0C03"/>
    <w:rsid w:val="001C331C"/>
    <w:rsid w:val="001C3801"/>
    <w:rsid w:val="001C4FAC"/>
    <w:rsid w:val="001C4FC7"/>
    <w:rsid w:val="001C511C"/>
    <w:rsid w:val="001C5CE7"/>
    <w:rsid w:val="001C69AF"/>
    <w:rsid w:val="001C70E4"/>
    <w:rsid w:val="001C7352"/>
    <w:rsid w:val="001D03B6"/>
    <w:rsid w:val="001D1463"/>
    <w:rsid w:val="001D16A4"/>
    <w:rsid w:val="001D1ED5"/>
    <w:rsid w:val="001D3008"/>
    <w:rsid w:val="001D43C9"/>
    <w:rsid w:val="001D541E"/>
    <w:rsid w:val="001D5747"/>
    <w:rsid w:val="001D6792"/>
    <w:rsid w:val="001D683D"/>
    <w:rsid w:val="001D6CF8"/>
    <w:rsid w:val="001D73F4"/>
    <w:rsid w:val="001D753E"/>
    <w:rsid w:val="001D7C14"/>
    <w:rsid w:val="001E3976"/>
    <w:rsid w:val="001E6AB6"/>
    <w:rsid w:val="001E7886"/>
    <w:rsid w:val="001E7CDD"/>
    <w:rsid w:val="001E7E05"/>
    <w:rsid w:val="001F0028"/>
    <w:rsid w:val="001F0C74"/>
    <w:rsid w:val="001F0E99"/>
    <w:rsid w:val="001F2ADD"/>
    <w:rsid w:val="001F33B0"/>
    <w:rsid w:val="001F395A"/>
    <w:rsid w:val="001F5407"/>
    <w:rsid w:val="001F684A"/>
    <w:rsid w:val="001F7678"/>
    <w:rsid w:val="001F7821"/>
    <w:rsid w:val="002013B1"/>
    <w:rsid w:val="00201B31"/>
    <w:rsid w:val="00203541"/>
    <w:rsid w:val="00203AD3"/>
    <w:rsid w:val="00204C73"/>
    <w:rsid w:val="00205115"/>
    <w:rsid w:val="00205AA8"/>
    <w:rsid w:val="00206DA4"/>
    <w:rsid w:val="00207028"/>
    <w:rsid w:val="002103F6"/>
    <w:rsid w:val="00210ADA"/>
    <w:rsid w:val="002111E8"/>
    <w:rsid w:val="00211566"/>
    <w:rsid w:val="0021159D"/>
    <w:rsid w:val="00211922"/>
    <w:rsid w:val="00212659"/>
    <w:rsid w:val="00214163"/>
    <w:rsid w:val="002144B7"/>
    <w:rsid w:val="002146F2"/>
    <w:rsid w:val="00215B76"/>
    <w:rsid w:val="00215EBC"/>
    <w:rsid w:val="00215F71"/>
    <w:rsid w:val="00216474"/>
    <w:rsid w:val="00216AAC"/>
    <w:rsid w:val="00217E23"/>
    <w:rsid w:val="00221EF4"/>
    <w:rsid w:val="002220C2"/>
    <w:rsid w:val="00222695"/>
    <w:rsid w:val="00222F2D"/>
    <w:rsid w:val="00226786"/>
    <w:rsid w:val="00226975"/>
    <w:rsid w:val="00227A5F"/>
    <w:rsid w:val="00230D99"/>
    <w:rsid w:val="00231F18"/>
    <w:rsid w:val="0023401A"/>
    <w:rsid w:val="00234865"/>
    <w:rsid w:val="00235C01"/>
    <w:rsid w:val="00236905"/>
    <w:rsid w:val="002375F1"/>
    <w:rsid w:val="002410EC"/>
    <w:rsid w:val="00241302"/>
    <w:rsid w:val="002414EC"/>
    <w:rsid w:val="00242479"/>
    <w:rsid w:val="00242813"/>
    <w:rsid w:val="00243091"/>
    <w:rsid w:val="002436C0"/>
    <w:rsid w:val="00243DA7"/>
    <w:rsid w:val="00243E38"/>
    <w:rsid w:val="00244F40"/>
    <w:rsid w:val="00244F50"/>
    <w:rsid w:val="00245DBC"/>
    <w:rsid w:val="00245FEA"/>
    <w:rsid w:val="0024619E"/>
    <w:rsid w:val="00246909"/>
    <w:rsid w:val="00250EC5"/>
    <w:rsid w:val="00252086"/>
    <w:rsid w:val="0025209F"/>
    <w:rsid w:val="00252240"/>
    <w:rsid w:val="00253E44"/>
    <w:rsid w:val="00255959"/>
    <w:rsid w:val="002566BA"/>
    <w:rsid w:val="00256766"/>
    <w:rsid w:val="00257431"/>
    <w:rsid w:val="002574C4"/>
    <w:rsid w:val="00257996"/>
    <w:rsid w:val="00257AB5"/>
    <w:rsid w:val="0026042D"/>
    <w:rsid w:val="002607E7"/>
    <w:rsid w:val="0026105E"/>
    <w:rsid w:val="00261584"/>
    <w:rsid w:val="00262084"/>
    <w:rsid w:val="0026292A"/>
    <w:rsid w:val="0026474D"/>
    <w:rsid w:val="002661EA"/>
    <w:rsid w:val="00266763"/>
    <w:rsid w:val="00266D8A"/>
    <w:rsid w:val="00266F7C"/>
    <w:rsid w:val="0027025F"/>
    <w:rsid w:val="00270428"/>
    <w:rsid w:val="00271B49"/>
    <w:rsid w:val="00271BCC"/>
    <w:rsid w:val="00272C39"/>
    <w:rsid w:val="00274A94"/>
    <w:rsid w:val="0027557E"/>
    <w:rsid w:val="0027598B"/>
    <w:rsid w:val="0027619A"/>
    <w:rsid w:val="0027745A"/>
    <w:rsid w:val="00277758"/>
    <w:rsid w:val="00277DAD"/>
    <w:rsid w:val="00280B10"/>
    <w:rsid w:val="00282074"/>
    <w:rsid w:val="00282B87"/>
    <w:rsid w:val="00283081"/>
    <w:rsid w:val="00283F2E"/>
    <w:rsid w:val="00285F1A"/>
    <w:rsid w:val="00286A48"/>
    <w:rsid w:val="002904E2"/>
    <w:rsid w:val="0029056C"/>
    <w:rsid w:val="00290572"/>
    <w:rsid w:val="0029094C"/>
    <w:rsid w:val="0029172D"/>
    <w:rsid w:val="002924D4"/>
    <w:rsid w:val="00292E9A"/>
    <w:rsid w:val="00293529"/>
    <w:rsid w:val="00293E13"/>
    <w:rsid w:val="0029454B"/>
    <w:rsid w:val="002961FA"/>
    <w:rsid w:val="00296E66"/>
    <w:rsid w:val="00297348"/>
    <w:rsid w:val="002979C7"/>
    <w:rsid w:val="00297CF5"/>
    <w:rsid w:val="002A0200"/>
    <w:rsid w:val="002A2A86"/>
    <w:rsid w:val="002A2F09"/>
    <w:rsid w:val="002A440B"/>
    <w:rsid w:val="002A4A30"/>
    <w:rsid w:val="002A4BB0"/>
    <w:rsid w:val="002A52E4"/>
    <w:rsid w:val="002A55F0"/>
    <w:rsid w:val="002A5629"/>
    <w:rsid w:val="002A5A7B"/>
    <w:rsid w:val="002B07FC"/>
    <w:rsid w:val="002B0B23"/>
    <w:rsid w:val="002B2C22"/>
    <w:rsid w:val="002B44E2"/>
    <w:rsid w:val="002B4A51"/>
    <w:rsid w:val="002B669C"/>
    <w:rsid w:val="002B79E7"/>
    <w:rsid w:val="002B7CA5"/>
    <w:rsid w:val="002C0A4B"/>
    <w:rsid w:val="002C1EA1"/>
    <w:rsid w:val="002C2056"/>
    <w:rsid w:val="002C32C1"/>
    <w:rsid w:val="002C3CFC"/>
    <w:rsid w:val="002C41DA"/>
    <w:rsid w:val="002C4C01"/>
    <w:rsid w:val="002C4FD3"/>
    <w:rsid w:val="002C6003"/>
    <w:rsid w:val="002C661D"/>
    <w:rsid w:val="002C6881"/>
    <w:rsid w:val="002C6E48"/>
    <w:rsid w:val="002C710A"/>
    <w:rsid w:val="002C7FA9"/>
    <w:rsid w:val="002D024D"/>
    <w:rsid w:val="002D398C"/>
    <w:rsid w:val="002D4319"/>
    <w:rsid w:val="002D4F7D"/>
    <w:rsid w:val="002D6E2D"/>
    <w:rsid w:val="002D6EA6"/>
    <w:rsid w:val="002D7EC5"/>
    <w:rsid w:val="002E05CF"/>
    <w:rsid w:val="002E111A"/>
    <w:rsid w:val="002E272D"/>
    <w:rsid w:val="002E33D5"/>
    <w:rsid w:val="002E35FD"/>
    <w:rsid w:val="002E46F6"/>
    <w:rsid w:val="002E552B"/>
    <w:rsid w:val="002E59B0"/>
    <w:rsid w:val="002E5F2F"/>
    <w:rsid w:val="002E61F7"/>
    <w:rsid w:val="002E658D"/>
    <w:rsid w:val="002E7292"/>
    <w:rsid w:val="002E7ADE"/>
    <w:rsid w:val="002F1707"/>
    <w:rsid w:val="002F1B6D"/>
    <w:rsid w:val="002F3369"/>
    <w:rsid w:val="002F392C"/>
    <w:rsid w:val="002F40D8"/>
    <w:rsid w:val="002F76AA"/>
    <w:rsid w:val="00300101"/>
    <w:rsid w:val="0030065C"/>
    <w:rsid w:val="0030100D"/>
    <w:rsid w:val="00303AA5"/>
    <w:rsid w:val="00303B85"/>
    <w:rsid w:val="00303C21"/>
    <w:rsid w:val="00303C3F"/>
    <w:rsid w:val="003050C2"/>
    <w:rsid w:val="00306829"/>
    <w:rsid w:val="00307180"/>
    <w:rsid w:val="00310FFA"/>
    <w:rsid w:val="00311854"/>
    <w:rsid w:val="00311BC7"/>
    <w:rsid w:val="00313110"/>
    <w:rsid w:val="003144DA"/>
    <w:rsid w:val="0031571E"/>
    <w:rsid w:val="00315B64"/>
    <w:rsid w:val="00315C43"/>
    <w:rsid w:val="00317200"/>
    <w:rsid w:val="003177F8"/>
    <w:rsid w:val="00317981"/>
    <w:rsid w:val="003213EA"/>
    <w:rsid w:val="0032167F"/>
    <w:rsid w:val="00321A82"/>
    <w:rsid w:val="00321CE7"/>
    <w:rsid w:val="00322042"/>
    <w:rsid w:val="00324B0A"/>
    <w:rsid w:val="00324E67"/>
    <w:rsid w:val="003256E5"/>
    <w:rsid w:val="003259DF"/>
    <w:rsid w:val="003271C1"/>
    <w:rsid w:val="00327281"/>
    <w:rsid w:val="00330673"/>
    <w:rsid w:val="00331C7A"/>
    <w:rsid w:val="003323F0"/>
    <w:rsid w:val="003326F5"/>
    <w:rsid w:val="003345F8"/>
    <w:rsid w:val="0033512A"/>
    <w:rsid w:val="00335A01"/>
    <w:rsid w:val="003360E5"/>
    <w:rsid w:val="00336A23"/>
    <w:rsid w:val="003376D3"/>
    <w:rsid w:val="003419BD"/>
    <w:rsid w:val="00341B3E"/>
    <w:rsid w:val="00341E45"/>
    <w:rsid w:val="003427E9"/>
    <w:rsid w:val="00342ED4"/>
    <w:rsid w:val="00343448"/>
    <w:rsid w:val="00343DBE"/>
    <w:rsid w:val="00345678"/>
    <w:rsid w:val="003472DD"/>
    <w:rsid w:val="00351078"/>
    <w:rsid w:val="003522A1"/>
    <w:rsid w:val="003538B9"/>
    <w:rsid w:val="00353F05"/>
    <w:rsid w:val="00353F44"/>
    <w:rsid w:val="00354CF2"/>
    <w:rsid w:val="0035680C"/>
    <w:rsid w:val="00356993"/>
    <w:rsid w:val="00357724"/>
    <w:rsid w:val="003605A2"/>
    <w:rsid w:val="00361B7B"/>
    <w:rsid w:val="00362687"/>
    <w:rsid w:val="00362D2F"/>
    <w:rsid w:val="003631F9"/>
    <w:rsid w:val="003637C4"/>
    <w:rsid w:val="0036422B"/>
    <w:rsid w:val="00364246"/>
    <w:rsid w:val="00364769"/>
    <w:rsid w:val="00366519"/>
    <w:rsid w:val="00367F7B"/>
    <w:rsid w:val="0037037B"/>
    <w:rsid w:val="00372CA9"/>
    <w:rsid w:val="00373010"/>
    <w:rsid w:val="003739D1"/>
    <w:rsid w:val="0037534C"/>
    <w:rsid w:val="0037582B"/>
    <w:rsid w:val="0037738B"/>
    <w:rsid w:val="00377779"/>
    <w:rsid w:val="0038108C"/>
    <w:rsid w:val="0038113D"/>
    <w:rsid w:val="00381D77"/>
    <w:rsid w:val="003832B8"/>
    <w:rsid w:val="00383422"/>
    <w:rsid w:val="0038377C"/>
    <w:rsid w:val="00385D6D"/>
    <w:rsid w:val="003905DA"/>
    <w:rsid w:val="0039172F"/>
    <w:rsid w:val="0039276F"/>
    <w:rsid w:val="00392D34"/>
    <w:rsid w:val="0039423B"/>
    <w:rsid w:val="003942A4"/>
    <w:rsid w:val="00396728"/>
    <w:rsid w:val="003969D5"/>
    <w:rsid w:val="003970B0"/>
    <w:rsid w:val="00397A84"/>
    <w:rsid w:val="003A0677"/>
    <w:rsid w:val="003A0E06"/>
    <w:rsid w:val="003A1AD9"/>
    <w:rsid w:val="003A268A"/>
    <w:rsid w:val="003A404A"/>
    <w:rsid w:val="003A49F7"/>
    <w:rsid w:val="003A62CA"/>
    <w:rsid w:val="003A70AE"/>
    <w:rsid w:val="003A78CA"/>
    <w:rsid w:val="003A79D8"/>
    <w:rsid w:val="003A7D27"/>
    <w:rsid w:val="003B0F0A"/>
    <w:rsid w:val="003B0FDE"/>
    <w:rsid w:val="003B2478"/>
    <w:rsid w:val="003B2641"/>
    <w:rsid w:val="003B2E74"/>
    <w:rsid w:val="003B63CC"/>
    <w:rsid w:val="003B7283"/>
    <w:rsid w:val="003B7FCB"/>
    <w:rsid w:val="003C0401"/>
    <w:rsid w:val="003C0998"/>
    <w:rsid w:val="003C0B70"/>
    <w:rsid w:val="003C3386"/>
    <w:rsid w:val="003C4CA0"/>
    <w:rsid w:val="003C529C"/>
    <w:rsid w:val="003C571F"/>
    <w:rsid w:val="003C5973"/>
    <w:rsid w:val="003C6B9A"/>
    <w:rsid w:val="003C79C7"/>
    <w:rsid w:val="003D0005"/>
    <w:rsid w:val="003D1272"/>
    <w:rsid w:val="003D1355"/>
    <w:rsid w:val="003D3E40"/>
    <w:rsid w:val="003D461E"/>
    <w:rsid w:val="003D4CC4"/>
    <w:rsid w:val="003D53F7"/>
    <w:rsid w:val="003D5836"/>
    <w:rsid w:val="003D5F94"/>
    <w:rsid w:val="003D7D03"/>
    <w:rsid w:val="003E1C7A"/>
    <w:rsid w:val="003E23F9"/>
    <w:rsid w:val="003E2AF0"/>
    <w:rsid w:val="003E3790"/>
    <w:rsid w:val="003E51EE"/>
    <w:rsid w:val="003E52C3"/>
    <w:rsid w:val="003E7554"/>
    <w:rsid w:val="003E773A"/>
    <w:rsid w:val="003E77BD"/>
    <w:rsid w:val="003E78B1"/>
    <w:rsid w:val="003F023E"/>
    <w:rsid w:val="003F099F"/>
    <w:rsid w:val="003F0E15"/>
    <w:rsid w:val="003F2D52"/>
    <w:rsid w:val="003F2E06"/>
    <w:rsid w:val="003F3FAC"/>
    <w:rsid w:val="003F47F0"/>
    <w:rsid w:val="003F4D88"/>
    <w:rsid w:val="003F4FCA"/>
    <w:rsid w:val="003F58E0"/>
    <w:rsid w:val="003F60F2"/>
    <w:rsid w:val="003F65CE"/>
    <w:rsid w:val="003F6E31"/>
    <w:rsid w:val="003F6ECB"/>
    <w:rsid w:val="003F71E8"/>
    <w:rsid w:val="003F775A"/>
    <w:rsid w:val="00400A76"/>
    <w:rsid w:val="00400BE3"/>
    <w:rsid w:val="004014D9"/>
    <w:rsid w:val="00403331"/>
    <w:rsid w:val="00403F3D"/>
    <w:rsid w:val="004048B0"/>
    <w:rsid w:val="00405DA8"/>
    <w:rsid w:val="00405F5C"/>
    <w:rsid w:val="00406EF6"/>
    <w:rsid w:val="0040700E"/>
    <w:rsid w:val="00410600"/>
    <w:rsid w:val="00410F1E"/>
    <w:rsid w:val="004112FC"/>
    <w:rsid w:val="00414AD5"/>
    <w:rsid w:val="00414E88"/>
    <w:rsid w:val="00416CB7"/>
    <w:rsid w:val="00421253"/>
    <w:rsid w:val="00421757"/>
    <w:rsid w:val="0042176D"/>
    <w:rsid w:val="004217E7"/>
    <w:rsid w:val="00421F66"/>
    <w:rsid w:val="0042250C"/>
    <w:rsid w:val="00422DBE"/>
    <w:rsid w:val="00423F44"/>
    <w:rsid w:val="00424011"/>
    <w:rsid w:val="004245C3"/>
    <w:rsid w:val="0042479A"/>
    <w:rsid w:val="00426695"/>
    <w:rsid w:val="00426E70"/>
    <w:rsid w:val="00430024"/>
    <w:rsid w:val="00430209"/>
    <w:rsid w:val="004305CF"/>
    <w:rsid w:val="004344DD"/>
    <w:rsid w:val="004345E6"/>
    <w:rsid w:val="00437007"/>
    <w:rsid w:val="004379C8"/>
    <w:rsid w:val="00440DDB"/>
    <w:rsid w:val="00441191"/>
    <w:rsid w:val="00441209"/>
    <w:rsid w:val="00442127"/>
    <w:rsid w:val="00444145"/>
    <w:rsid w:val="004448D6"/>
    <w:rsid w:val="00446A4E"/>
    <w:rsid w:val="00447765"/>
    <w:rsid w:val="004515F6"/>
    <w:rsid w:val="0045231B"/>
    <w:rsid w:val="00452503"/>
    <w:rsid w:val="004536B9"/>
    <w:rsid w:val="00453977"/>
    <w:rsid w:val="00454567"/>
    <w:rsid w:val="0045581A"/>
    <w:rsid w:val="0045588A"/>
    <w:rsid w:val="00455B07"/>
    <w:rsid w:val="00457886"/>
    <w:rsid w:val="00457942"/>
    <w:rsid w:val="004603A7"/>
    <w:rsid w:val="004610CC"/>
    <w:rsid w:val="004630E4"/>
    <w:rsid w:val="0046457A"/>
    <w:rsid w:val="00464DCC"/>
    <w:rsid w:val="004658D2"/>
    <w:rsid w:val="0046687E"/>
    <w:rsid w:val="00466AF0"/>
    <w:rsid w:val="00466C47"/>
    <w:rsid w:val="004674BD"/>
    <w:rsid w:val="00467CA2"/>
    <w:rsid w:val="00467CD4"/>
    <w:rsid w:val="00467EE5"/>
    <w:rsid w:val="0047007B"/>
    <w:rsid w:val="00470BC5"/>
    <w:rsid w:val="004710B8"/>
    <w:rsid w:val="0047138C"/>
    <w:rsid w:val="004717FA"/>
    <w:rsid w:val="004718D8"/>
    <w:rsid w:val="004727BC"/>
    <w:rsid w:val="00472E4A"/>
    <w:rsid w:val="00474560"/>
    <w:rsid w:val="0047501B"/>
    <w:rsid w:val="00477796"/>
    <w:rsid w:val="00477983"/>
    <w:rsid w:val="00481014"/>
    <w:rsid w:val="00481140"/>
    <w:rsid w:val="0048355B"/>
    <w:rsid w:val="00484A90"/>
    <w:rsid w:val="00486D84"/>
    <w:rsid w:val="004874D2"/>
    <w:rsid w:val="004910EF"/>
    <w:rsid w:val="004911A7"/>
    <w:rsid w:val="00491D73"/>
    <w:rsid w:val="00492D9A"/>
    <w:rsid w:val="00494901"/>
    <w:rsid w:val="00494922"/>
    <w:rsid w:val="004949F2"/>
    <w:rsid w:val="00496829"/>
    <w:rsid w:val="004972E9"/>
    <w:rsid w:val="00497ABC"/>
    <w:rsid w:val="004A09CC"/>
    <w:rsid w:val="004A1D9A"/>
    <w:rsid w:val="004A3468"/>
    <w:rsid w:val="004A45D7"/>
    <w:rsid w:val="004A5416"/>
    <w:rsid w:val="004A580E"/>
    <w:rsid w:val="004A5C69"/>
    <w:rsid w:val="004A69D1"/>
    <w:rsid w:val="004A7461"/>
    <w:rsid w:val="004B1146"/>
    <w:rsid w:val="004B19A7"/>
    <w:rsid w:val="004B1BB0"/>
    <w:rsid w:val="004B2305"/>
    <w:rsid w:val="004B4584"/>
    <w:rsid w:val="004B57E6"/>
    <w:rsid w:val="004B5C12"/>
    <w:rsid w:val="004B64A0"/>
    <w:rsid w:val="004B6750"/>
    <w:rsid w:val="004B780B"/>
    <w:rsid w:val="004C1E68"/>
    <w:rsid w:val="004C2933"/>
    <w:rsid w:val="004C3633"/>
    <w:rsid w:val="004C408B"/>
    <w:rsid w:val="004C478E"/>
    <w:rsid w:val="004C4ADA"/>
    <w:rsid w:val="004C5955"/>
    <w:rsid w:val="004C7B05"/>
    <w:rsid w:val="004D041B"/>
    <w:rsid w:val="004D3457"/>
    <w:rsid w:val="004D34DC"/>
    <w:rsid w:val="004D4DD1"/>
    <w:rsid w:val="004D5968"/>
    <w:rsid w:val="004D7A1F"/>
    <w:rsid w:val="004D7BBA"/>
    <w:rsid w:val="004E007A"/>
    <w:rsid w:val="004E0357"/>
    <w:rsid w:val="004E2861"/>
    <w:rsid w:val="004E3A54"/>
    <w:rsid w:val="004E4FC2"/>
    <w:rsid w:val="004E6A2E"/>
    <w:rsid w:val="004E7B1C"/>
    <w:rsid w:val="004F0155"/>
    <w:rsid w:val="004F04D8"/>
    <w:rsid w:val="004F05EE"/>
    <w:rsid w:val="004F0D75"/>
    <w:rsid w:val="004F0D8C"/>
    <w:rsid w:val="004F1256"/>
    <w:rsid w:val="004F1557"/>
    <w:rsid w:val="004F4722"/>
    <w:rsid w:val="004F543D"/>
    <w:rsid w:val="004F5BA9"/>
    <w:rsid w:val="004F5C29"/>
    <w:rsid w:val="004F5EAA"/>
    <w:rsid w:val="004F6D68"/>
    <w:rsid w:val="004F74F3"/>
    <w:rsid w:val="00500E28"/>
    <w:rsid w:val="00501F6A"/>
    <w:rsid w:val="00502091"/>
    <w:rsid w:val="005026AA"/>
    <w:rsid w:val="00502739"/>
    <w:rsid w:val="00502ECB"/>
    <w:rsid w:val="00503C98"/>
    <w:rsid w:val="00503D98"/>
    <w:rsid w:val="00505683"/>
    <w:rsid w:val="00505E51"/>
    <w:rsid w:val="00506CAE"/>
    <w:rsid w:val="00507946"/>
    <w:rsid w:val="005107E8"/>
    <w:rsid w:val="0051191B"/>
    <w:rsid w:val="00511B4E"/>
    <w:rsid w:val="005121BD"/>
    <w:rsid w:val="00512626"/>
    <w:rsid w:val="00514266"/>
    <w:rsid w:val="00514979"/>
    <w:rsid w:val="0051582E"/>
    <w:rsid w:val="0051594A"/>
    <w:rsid w:val="005164C1"/>
    <w:rsid w:val="005165A8"/>
    <w:rsid w:val="00520B5D"/>
    <w:rsid w:val="0052123C"/>
    <w:rsid w:val="00521E61"/>
    <w:rsid w:val="00523156"/>
    <w:rsid w:val="00525180"/>
    <w:rsid w:val="00525392"/>
    <w:rsid w:val="00527CC6"/>
    <w:rsid w:val="00527CCC"/>
    <w:rsid w:val="00527CE1"/>
    <w:rsid w:val="005331C1"/>
    <w:rsid w:val="0053336D"/>
    <w:rsid w:val="0053401C"/>
    <w:rsid w:val="0053414E"/>
    <w:rsid w:val="00535DAE"/>
    <w:rsid w:val="005360CE"/>
    <w:rsid w:val="005417AD"/>
    <w:rsid w:val="005426CA"/>
    <w:rsid w:val="00542817"/>
    <w:rsid w:val="005472CF"/>
    <w:rsid w:val="0054786B"/>
    <w:rsid w:val="00550869"/>
    <w:rsid w:val="00550B97"/>
    <w:rsid w:val="005519DF"/>
    <w:rsid w:val="00551EB2"/>
    <w:rsid w:val="005520B8"/>
    <w:rsid w:val="0055275B"/>
    <w:rsid w:val="00552A68"/>
    <w:rsid w:val="00552B5F"/>
    <w:rsid w:val="0055353B"/>
    <w:rsid w:val="0055451C"/>
    <w:rsid w:val="00554BD6"/>
    <w:rsid w:val="005576A6"/>
    <w:rsid w:val="00557872"/>
    <w:rsid w:val="005608A3"/>
    <w:rsid w:val="005613F8"/>
    <w:rsid w:val="005614AB"/>
    <w:rsid w:val="00562953"/>
    <w:rsid w:val="0056359C"/>
    <w:rsid w:val="0056428A"/>
    <w:rsid w:val="00565E27"/>
    <w:rsid w:val="005675C8"/>
    <w:rsid w:val="00570823"/>
    <w:rsid w:val="005709AD"/>
    <w:rsid w:val="00570B75"/>
    <w:rsid w:val="0057251D"/>
    <w:rsid w:val="005728E0"/>
    <w:rsid w:val="00572D3B"/>
    <w:rsid w:val="0057395C"/>
    <w:rsid w:val="00573CDA"/>
    <w:rsid w:val="00575C4A"/>
    <w:rsid w:val="00575C7B"/>
    <w:rsid w:val="00580AB7"/>
    <w:rsid w:val="00581783"/>
    <w:rsid w:val="0058189B"/>
    <w:rsid w:val="00581CD5"/>
    <w:rsid w:val="0058249B"/>
    <w:rsid w:val="00582D4B"/>
    <w:rsid w:val="00582E5D"/>
    <w:rsid w:val="0058599A"/>
    <w:rsid w:val="00585AC0"/>
    <w:rsid w:val="005865D7"/>
    <w:rsid w:val="00586DF8"/>
    <w:rsid w:val="00587CFF"/>
    <w:rsid w:val="00587E2F"/>
    <w:rsid w:val="00591E32"/>
    <w:rsid w:val="00593164"/>
    <w:rsid w:val="00593981"/>
    <w:rsid w:val="005939AF"/>
    <w:rsid w:val="00594452"/>
    <w:rsid w:val="0059479C"/>
    <w:rsid w:val="0059479D"/>
    <w:rsid w:val="00595178"/>
    <w:rsid w:val="005965EA"/>
    <w:rsid w:val="005A0306"/>
    <w:rsid w:val="005A0358"/>
    <w:rsid w:val="005A08B6"/>
    <w:rsid w:val="005A0AA7"/>
    <w:rsid w:val="005A0F19"/>
    <w:rsid w:val="005A114A"/>
    <w:rsid w:val="005A1481"/>
    <w:rsid w:val="005A21BB"/>
    <w:rsid w:val="005A24F6"/>
    <w:rsid w:val="005A25B2"/>
    <w:rsid w:val="005A2F6F"/>
    <w:rsid w:val="005A324B"/>
    <w:rsid w:val="005A518B"/>
    <w:rsid w:val="005A5314"/>
    <w:rsid w:val="005A67FF"/>
    <w:rsid w:val="005A6A24"/>
    <w:rsid w:val="005B1462"/>
    <w:rsid w:val="005B18AC"/>
    <w:rsid w:val="005B21EC"/>
    <w:rsid w:val="005B295C"/>
    <w:rsid w:val="005B30AD"/>
    <w:rsid w:val="005B3B05"/>
    <w:rsid w:val="005B460C"/>
    <w:rsid w:val="005B684F"/>
    <w:rsid w:val="005B6AF2"/>
    <w:rsid w:val="005B7758"/>
    <w:rsid w:val="005C158E"/>
    <w:rsid w:val="005C29BE"/>
    <w:rsid w:val="005C2BAE"/>
    <w:rsid w:val="005C5B93"/>
    <w:rsid w:val="005C7123"/>
    <w:rsid w:val="005C78A1"/>
    <w:rsid w:val="005C7A5D"/>
    <w:rsid w:val="005D200A"/>
    <w:rsid w:val="005D21B1"/>
    <w:rsid w:val="005D35A7"/>
    <w:rsid w:val="005D3F2E"/>
    <w:rsid w:val="005D4623"/>
    <w:rsid w:val="005D5336"/>
    <w:rsid w:val="005D59AF"/>
    <w:rsid w:val="005D5FC5"/>
    <w:rsid w:val="005D6555"/>
    <w:rsid w:val="005D6D20"/>
    <w:rsid w:val="005D7801"/>
    <w:rsid w:val="005D7B43"/>
    <w:rsid w:val="005E1700"/>
    <w:rsid w:val="005E2F09"/>
    <w:rsid w:val="005E374E"/>
    <w:rsid w:val="005E37B8"/>
    <w:rsid w:val="005E436D"/>
    <w:rsid w:val="005E527C"/>
    <w:rsid w:val="005E52F7"/>
    <w:rsid w:val="005E557C"/>
    <w:rsid w:val="005E6154"/>
    <w:rsid w:val="005E6CC3"/>
    <w:rsid w:val="005E6F73"/>
    <w:rsid w:val="005F0299"/>
    <w:rsid w:val="005F0E68"/>
    <w:rsid w:val="005F1EA0"/>
    <w:rsid w:val="005F1FBF"/>
    <w:rsid w:val="005F1FFA"/>
    <w:rsid w:val="005F21A4"/>
    <w:rsid w:val="005F2AFB"/>
    <w:rsid w:val="005F2F36"/>
    <w:rsid w:val="005F30DE"/>
    <w:rsid w:val="005F3BC8"/>
    <w:rsid w:val="005F3F0C"/>
    <w:rsid w:val="005F431E"/>
    <w:rsid w:val="005F4641"/>
    <w:rsid w:val="005F57AC"/>
    <w:rsid w:val="005F5FAD"/>
    <w:rsid w:val="005F6E86"/>
    <w:rsid w:val="006006E6"/>
    <w:rsid w:val="00601C5A"/>
    <w:rsid w:val="0060306F"/>
    <w:rsid w:val="00603838"/>
    <w:rsid w:val="00603889"/>
    <w:rsid w:val="00603E01"/>
    <w:rsid w:val="00604134"/>
    <w:rsid w:val="0060421B"/>
    <w:rsid w:val="00604F32"/>
    <w:rsid w:val="0060581F"/>
    <w:rsid w:val="00606AF6"/>
    <w:rsid w:val="006071FC"/>
    <w:rsid w:val="00607D36"/>
    <w:rsid w:val="006102F9"/>
    <w:rsid w:val="006109C9"/>
    <w:rsid w:val="006110F9"/>
    <w:rsid w:val="00611B02"/>
    <w:rsid w:val="00611EC1"/>
    <w:rsid w:val="006130F9"/>
    <w:rsid w:val="006150FB"/>
    <w:rsid w:val="00616B2B"/>
    <w:rsid w:val="00620556"/>
    <w:rsid w:val="00620F5E"/>
    <w:rsid w:val="00622B5A"/>
    <w:rsid w:val="006231CE"/>
    <w:rsid w:val="0062384E"/>
    <w:rsid w:val="00623B67"/>
    <w:rsid w:val="00624779"/>
    <w:rsid w:val="00624CD0"/>
    <w:rsid w:val="00624E24"/>
    <w:rsid w:val="00625CCE"/>
    <w:rsid w:val="00626749"/>
    <w:rsid w:val="00626F8B"/>
    <w:rsid w:val="00627C22"/>
    <w:rsid w:val="00627EF0"/>
    <w:rsid w:val="00630ECD"/>
    <w:rsid w:val="00630FF5"/>
    <w:rsid w:val="006310AF"/>
    <w:rsid w:val="00631FC6"/>
    <w:rsid w:val="00632CD0"/>
    <w:rsid w:val="006333FA"/>
    <w:rsid w:val="00634240"/>
    <w:rsid w:val="0063527F"/>
    <w:rsid w:val="006377A3"/>
    <w:rsid w:val="0064124E"/>
    <w:rsid w:val="00641595"/>
    <w:rsid w:val="006415E5"/>
    <w:rsid w:val="00641717"/>
    <w:rsid w:val="00641D11"/>
    <w:rsid w:val="00642462"/>
    <w:rsid w:val="00642579"/>
    <w:rsid w:val="00642F7F"/>
    <w:rsid w:val="00643721"/>
    <w:rsid w:val="00645C18"/>
    <w:rsid w:val="00646772"/>
    <w:rsid w:val="006470D8"/>
    <w:rsid w:val="00647524"/>
    <w:rsid w:val="00647DA5"/>
    <w:rsid w:val="00647F18"/>
    <w:rsid w:val="0065114C"/>
    <w:rsid w:val="00651BB8"/>
    <w:rsid w:val="00652879"/>
    <w:rsid w:val="00653E55"/>
    <w:rsid w:val="00656EDA"/>
    <w:rsid w:val="006601D9"/>
    <w:rsid w:val="00660752"/>
    <w:rsid w:val="0066119A"/>
    <w:rsid w:val="00661AB6"/>
    <w:rsid w:val="006637ED"/>
    <w:rsid w:val="00663A22"/>
    <w:rsid w:val="00663F77"/>
    <w:rsid w:val="00664509"/>
    <w:rsid w:val="00664D9A"/>
    <w:rsid w:val="0066656D"/>
    <w:rsid w:val="006668A2"/>
    <w:rsid w:val="00667107"/>
    <w:rsid w:val="006705E4"/>
    <w:rsid w:val="006714E7"/>
    <w:rsid w:val="00671B59"/>
    <w:rsid w:val="00673166"/>
    <w:rsid w:val="00673D3E"/>
    <w:rsid w:val="006746B8"/>
    <w:rsid w:val="00675ACF"/>
    <w:rsid w:val="00676354"/>
    <w:rsid w:val="006802B3"/>
    <w:rsid w:val="00681364"/>
    <w:rsid w:val="006823FA"/>
    <w:rsid w:val="00682B5A"/>
    <w:rsid w:val="00682BA3"/>
    <w:rsid w:val="00682C6C"/>
    <w:rsid w:val="006863DF"/>
    <w:rsid w:val="00686CE0"/>
    <w:rsid w:val="00686FEA"/>
    <w:rsid w:val="00691C1A"/>
    <w:rsid w:val="00692936"/>
    <w:rsid w:val="00692E5E"/>
    <w:rsid w:val="006936B6"/>
    <w:rsid w:val="006943EE"/>
    <w:rsid w:val="006944BB"/>
    <w:rsid w:val="00696CEE"/>
    <w:rsid w:val="006979D1"/>
    <w:rsid w:val="006A0CAE"/>
    <w:rsid w:val="006A2A10"/>
    <w:rsid w:val="006A2BC3"/>
    <w:rsid w:val="006A3048"/>
    <w:rsid w:val="006A3ED0"/>
    <w:rsid w:val="006A4731"/>
    <w:rsid w:val="006A556F"/>
    <w:rsid w:val="006A6EED"/>
    <w:rsid w:val="006A7DA4"/>
    <w:rsid w:val="006B0C3E"/>
    <w:rsid w:val="006B1A1D"/>
    <w:rsid w:val="006B1C74"/>
    <w:rsid w:val="006B1F7E"/>
    <w:rsid w:val="006B2D69"/>
    <w:rsid w:val="006B314B"/>
    <w:rsid w:val="006B3502"/>
    <w:rsid w:val="006B5589"/>
    <w:rsid w:val="006B5CD3"/>
    <w:rsid w:val="006C06B8"/>
    <w:rsid w:val="006C0A69"/>
    <w:rsid w:val="006C1A95"/>
    <w:rsid w:val="006C2A34"/>
    <w:rsid w:val="006C3557"/>
    <w:rsid w:val="006C43B9"/>
    <w:rsid w:val="006C4B18"/>
    <w:rsid w:val="006C5A09"/>
    <w:rsid w:val="006C5A32"/>
    <w:rsid w:val="006C5EB0"/>
    <w:rsid w:val="006C62CD"/>
    <w:rsid w:val="006D0DB7"/>
    <w:rsid w:val="006D2755"/>
    <w:rsid w:val="006D3AFD"/>
    <w:rsid w:val="006D490B"/>
    <w:rsid w:val="006D549C"/>
    <w:rsid w:val="006D609C"/>
    <w:rsid w:val="006D6799"/>
    <w:rsid w:val="006E1B69"/>
    <w:rsid w:val="006E52A4"/>
    <w:rsid w:val="006E52C4"/>
    <w:rsid w:val="006E57C2"/>
    <w:rsid w:val="006F160A"/>
    <w:rsid w:val="006F19D8"/>
    <w:rsid w:val="006F1ECC"/>
    <w:rsid w:val="006F2D7B"/>
    <w:rsid w:val="006F3F6D"/>
    <w:rsid w:val="006F4396"/>
    <w:rsid w:val="006F5A99"/>
    <w:rsid w:val="006F5B01"/>
    <w:rsid w:val="006F757C"/>
    <w:rsid w:val="00700254"/>
    <w:rsid w:val="007003D8"/>
    <w:rsid w:val="00701C0B"/>
    <w:rsid w:val="00701C68"/>
    <w:rsid w:val="00702F2E"/>
    <w:rsid w:val="0070325F"/>
    <w:rsid w:val="00703C32"/>
    <w:rsid w:val="00704293"/>
    <w:rsid w:val="00704F6D"/>
    <w:rsid w:val="00704FDE"/>
    <w:rsid w:val="00705C99"/>
    <w:rsid w:val="00705EFA"/>
    <w:rsid w:val="0070642D"/>
    <w:rsid w:val="00706BE3"/>
    <w:rsid w:val="00707E74"/>
    <w:rsid w:val="0071035B"/>
    <w:rsid w:val="00710E10"/>
    <w:rsid w:val="0071240D"/>
    <w:rsid w:val="007131F5"/>
    <w:rsid w:val="007135A0"/>
    <w:rsid w:val="00713A0E"/>
    <w:rsid w:val="00713B03"/>
    <w:rsid w:val="00714629"/>
    <w:rsid w:val="007160E8"/>
    <w:rsid w:val="0071766A"/>
    <w:rsid w:val="00717E65"/>
    <w:rsid w:val="0072000B"/>
    <w:rsid w:val="007206BB"/>
    <w:rsid w:val="007222D4"/>
    <w:rsid w:val="007238A9"/>
    <w:rsid w:val="00724EBF"/>
    <w:rsid w:val="00726398"/>
    <w:rsid w:val="007275ED"/>
    <w:rsid w:val="00727C7F"/>
    <w:rsid w:val="00727EA2"/>
    <w:rsid w:val="00730422"/>
    <w:rsid w:val="00730657"/>
    <w:rsid w:val="00730ECC"/>
    <w:rsid w:val="007341E8"/>
    <w:rsid w:val="00734930"/>
    <w:rsid w:val="00735F1C"/>
    <w:rsid w:val="0073621E"/>
    <w:rsid w:val="00736317"/>
    <w:rsid w:val="00737337"/>
    <w:rsid w:val="007377B9"/>
    <w:rsid w:val="00740476"/>
    <w:rsid w:val="00741F01"/>
    <w:rsid w:val="0074251D"/>
    <w:rsid w:val="00742979"/>
    <w:rsid w:val="0074473F"/>
    <w:rsid w:val="00745F0D"/>
    <w:rsid w:val="00746172"/>
    <w:rsid w:val="00746241"/>
    <w:rsid w:val="00746CF2"/>
    <w:rsid w:val="00747577"/>
    <w:rsid w:val="0074760A"/>
    <w:rsid w:val="00750053"/>
    <w:rsid w:val="00751AFF"/>
    <w:rsid w:val="007534F2"/>
    <w:rsid w:val="00753E47"/>
    <w:rsid w:val="0075444E"/>
    <w:rsid w:val="00756349"/>
    <w:rsid w:val="007575CF"/>
    <w:rsid w:val="00760080"/>
    <w:rsid w:val="007605E3"/>
    <w:rsid w:val="007607B3"/>
    <w:rsid w:val="00762353"/>
    <w:rsid w:val="007626D0"/>
    <w:rsid w:val="00762930"/>
    <w:rsid w:val="00762A9B"/>
    <w:rsid w:val="00763309"/>
    <w:rsid w:val="007638C9"/>
    <w:rsid w:val="00765307"/>
    <w:rsid w:val="007654A4"/>
    <w:rsid w:val="007656E5"/>
    <w:rsid w:val="0076585B"/>
    <w:rsid w:val="007660E9"/>
    <w:rsid w:val="00767A9F"/>
    <w:rsid w:val="00771251"/>
    <w:rsid w:val="0077255B"/>
    <w:rsid w:val="007727DC"/>
    <w:rsid w:val="00772ABB"/>
    <w:rsid w:val="00773175"/>
    <w:rsid w:val="007736F6"/>
    <w:rsid w:val="0077417C"/>
    <w:rsid w:val="00774E1B"/>
    <w:rsid w:val="00775E7F"/>
    <w:rsid w:val="007760C9"/>
    <w:rsid w:val="0077637A"/>
    <w:rsid w:val="00776715"/>
    <w:rsid w:val="00776FB8"/>
    <w:rsid w:val="007823F9"/>
    <w:rsid w:val="0078296C"/>
    <w:rsid w:val="00782BE0"/>
    <w:rsid w:val="00782E28"/>
    <w:rsid w:val="00784766"/>
    <w:rsid w:val="00784D7B"/>
    <w:rsid w:val="00785DF3"/>
    <w:rsid w:val="00785E97"/>
    <w:rsid w:val="00785EF8"/>
    <w:rsid w:val="007862F2"/>
    <w:rsid w:val="00786662"/>
    <w:rsid w:val="00786B2E"/>
    <w:rsid w:val="00786D0F"/>
    <w:rsid w:val="00787CC2"/>
    <w:rsid w:val="00790C10"/>
    <w:rsid w:val="00792431"/>
    <w:rsid w:val="00794540"/>
    <w:rsid w:val="00796483"/>
    <w:rsid w:val="007973EE"/>
    <w:rsid w:val="007A0932"/>
    <w:rsid w:val="007A0B96"/>
    <w:rsid w:val="007A2A2A"/>
    <w:rsid w:val="007A2A8E"/>
    <w:rsid w:val="007A3456"/>
    <w:rsid w:val="007A3B1C"/>
    <w:rsid w:val="007A3D12"/>
    <w:rsid w:val="007A5787"/>
    <w:rsid w:val="007A5F95"/>
    <w:rsid w:val="007A623C"/>
    <w:rsid w:val="007A66AD"/>
    <w:rsid w:val="007A6B6F"/>
    <w:rsid w:val="007A731E"/>
    <w:rsid w:val="007A7931"/>
    <w:rsid w:val="007A79D5"/>
    <w:rsid w:val="007B05BD"/>
    <w:rsid w:val="007B0DD4"/>
    <w:rsid w:val="007B206D"/>
    <w:rsid w:val="007B2271"/>
    <w:rsid w:val="007B3EF6"/>
    <w:rsid w:val="007B5D38"/>
    <w:rsid w:val="007B5E4A"/>
    <w:rsid w:val="007B6D40"/>
    <w:rsid w:val="007C138A"/>
    <w:rsid w:val="007C1653"/>
    <w:rsid w:val="007C2F9C"/>
    <w:rsid w:val="007C4808"/>
    <w:rsid w:val="007C57EB"/>
    <w:rsid w:val="007C5C2E"/>
    <w:rsid w:val="007C6FA0"/>
    <w:rsid w:val="007C798D"/>
    <w:rsid w:val="007D0777"/>
    <w:rsid w:val="007D0B9E"/>
    <w:rsid w:val="007D0BB3"/>
    <w:rsid w:val="007D171F"/>
    <w:rsid w:val="007D240C"/>
    <w:rsid w:val="007D2F53"/>
    <w:rsid w:val="007D3036"/>
    <w:rsid w:val="007D33B1"/>
    <w:rsid w:val="007D42E4"/>
    <w:rsid w:val="007D43DA"/>
    <w:rsid w:val="007D4F29"/>
    <w:rsid w:val="007D6756"/>
    <w:rsid w:val="007D6F2B"/>
    <w:rsid w:val="007D6F5D"/>
    <w:rsid w:val="007E0D7F"/>
    <w:rsid w:val="007E1404"/>
    <w:rsid w:val="007E15E3"/>
    <w:rsid w:val="007E1ABB"/>
    <w:rsid w:val="007E1CCB"/>
    <w:rsid w:val="007E4349"/>
    <w:rsid w:val="007E5487"/>
    <w:rsid w:val="007E59C8"/>
    <w:rsid w:val="007E78B5"/>
    <w:rsid w:val="007F2D9B"/>
    <w:rsid w:val="007F2F9B"/>
    <w:rsid w:val="007F3CDF"/>
    <w:rsid w:val="007F40BE"/>
    <w:rsid w:val="007F4BC4"/>
    <w:rsid w:val="007F54B3"/>
    <w:rsid w:val="007F628B"/>
    <w:rsid w:val="007F74AA"/>
    <w:rsid w:val="007F7924"/>
    <w:rsid w:val="007F793E"/>
    <w:rsid w:val="00801354"/>
    <w:rsid w:val="008017D7"/>
    <w:rsid w:val="00802C32"/>
    <w:rsid w:val="00802C75"/>
    <w:rsid w:val="00802E67"/>
    <w:rsid w:val="008049E5"/>
    <w:rsid w:val="00804FF1"/>
    <w:rsid w:val="00805632"/>
    <w:rsid w:val="008058CA"/>
    <w:rsid w:val="008061C2"/>
    <w:rsid w:val="00806B14"/>
    <w:rsid w:val="00810703"/>
    <w:rsid w:val="00810A51"/>
    <w:rsid w:val="0081243F"/>
    <w:rsid w:val="00812F41"/>
    <w:rsid w:val="00814018"/>
    <w:rsid w:val="00814D78"/>
    <w:rsid w:val="008155B2"/>
    <w:rsid w:val="00816587"/>
    <w:rsid w:val="008165E1"/>
    <w:rsid w:val="00816BA0"/>
    <w:rsid w:val="00816D74"/>
    <w:rsid w:val="00816F6E"/>
    <w:rsid w:val="00820876"/>
    <w:rsid w:val="00824412"/>
    <w:rsid w:val="00824892"/>
    <w:rsid w:val="008259CD"/>
    <w:rsid w:val="00826819"/>
    <w:rsid w:val="008268B4"/>
    <w:rsid w:val="00827767"/>
    <w:rsid w:val="00827AED"/>
    <w:rsid w:val="00827BFE"/>
    <w:rsid w:val="00827CC3"/>
    <w:rsid w:val="00827FFB"/>
    <w:rsid w:val="0083016E"/>
    <w:rsid w:val="00830376"/>
    <w:rsid w:val="00830AE2"/>
    <w:rsid w:val="0083110A"/>
    <w:rsid w:val="00831E1B"/>
    <w:rsid w:val="00833434"/>
    <w:rsid w:val="00833B50"/>
    <w:rsid w:val="0083435D"/>
    <w:rsid w:val="008344C7"/>
    <w:rsid w:val="0083454F"/>
    <w:rsid w:val="008354D0"/>
    <w:rsid w:val="0083687A"/>
    <w:rsid w:val="00836899"/>
    <w:rsid w:val="00836AF6"/>
    <w:rsid w:val="00837ACB"/>
    <w:rsid w:val="00840399"/>
    <w:rsid w:val="0084110E"/>
    <w:rsid w:val="008411CE"/>
    <w:rsid w:val="00842340"/>
    <w:rsid w:val="00842D4C"/>
    <w:rsid w:val="00843334"/>
    <w:rsid w:val="00843EEB"/>
    <w:rsid w:val="00844E46"/>
    <w:rsid w:val="008450CA"/>
    <w:rsid w:val="0084611F"/>
    <w:rsid w:val="00847FE4"/>
    <w:rsid w:val="00850331"/>
    <w:rsid w:val="00850CE8"/>
    <w:rsid w:val="0085216B"/>
    <w:rsid w:val="008527D0"/>
    <w:rsid w:val="0085338C"/>
    <w:rsid w:val="008616F2"/>
    <w:rsid w:val="00861970"/>
    <w:rsid w:val="00861DBC"/>
    <w:rsid w:val="00864C30"/>
    <w:rsid w:val="008652A0"/>
    <w:rsid w:val="0086573D"/>
    <w:rsid w:val="00866018"/>
    <w:rsid w:val="008663D1"/>
    <w:rsid w:val="00867B1D"/>
    <w:rsid w:val="0087012A"/>
    <w:rsid w:val="0087254A"/>
    <w:rsid w:val="008738A7"/>
    <w:rsid w:val="00873C05"/>
    <w:rsid w:val="008740F4"/>
    <w:rsid w:val="008749F7"/>
    <w:rsid w:val="00875F7D"/>
    <w:rsid w:val="00876985"/>
    <w:rsid w:val="00876CB0"/>
    <w:rsid w:val="00876F60"/>
    <w:rsid w:val="008770FD"/>
    <w:rsid w:val="00880779"/>
    <w:rsid w:val="00881530"/>
    <w:rsid w:val="00881C45"/>
    <w:rsid w:val="00881EFC"/>
    <w:rsid w:val="00883BDB"/>
    <w:rsid w:val="00883CB1"/>
    <w:rsid w:val="00884DCD"/>
    <w:rsid w:val="0088524C"/>
    <w:rsid w:val="00885BF5"/>
    <w:rsid w:val="00886CAF"/>
    <w:rsid w:val="008874F7"/>
    <w:rsid w:val="00891D84"/>
    <w:rsid w:val="00891E23"/>
    <w:rsid w:val="00892467"/>
    <w:rsid w:val="0089362E"/>
    <w:rsid w:val="00893685"/>
    <w:rsid w:val="00894ADD"/>
    <w:rsid w:val="00895197"/>
    <w:rsid w:val="008A017D"/>
    <w:rsid w:val="008A1151"/>
    <w:rsid w:val="008A3C2E"/>
    <w:rsid w:val="008A4310"/>
    <w:rsid w:val="008A44FE"/>
    <w:rsid w:val="008A5385"/>
    <w:rsid w:val="008A61C2"/>
    <w:rsid w:val="008A63DA"/>
    <w:rsid w:val="008A722B"/>
    <w:rsid w:val="008A748F"/>
    <w:rsid w:val="008A7A7C"/>
    <w:rsid w:val="008B063C"/>
    <w:rsid w:val="008B091F"/>
    <w:rsid w:val="008B129A"/>
    <w:rsid w:val="008B1A95"/>
    <w:rsid w:val="008B27D7"/>
    <w:rsid w:val="008B3714"/>
    <w:rsid w:val="008B3899"/>
    <w:rsid w:val="008B3E17"/>
    <w:rsid w:val="008B5827"/>
    <w:rsid w:val="008B68FE"/>
    <w:rsid w:val="008B7E21"/>
    <w:rsid w:val="008C06BC"/>
    <w:rsid w:val="008C346D"/>
    <w:rsid w:val="008C6FAD"/>
    <w:rsid w:val="008C74C8"/>
    <w:rsid w:val="008C7E9D"/>
    <w:rsid w:val="008D074C"/>
    <w:rsid w:val="008D0AF2"/>
    <w:rsid w:val="008D1264"/>
    <w:rsid w:val="008D1502"/>
    <w:rsid w:val="008D2864"/>
    <w:rsid w:val="008D2A52"/>
    <w:rsid w:val="008D3303"/>
    <w:rsid w:val="008D3579"/>
    <w:rsid w:val="008D5627"/>
    <w:rsid w:val="008D6112"/>
    <w:rsid w:val="008D74D7"/>
    <w:rsid w:val="008E10F1"/>
    <w:rsid w:val="008E1380"/>
    <w:rsid w:val="008E44A0"/>
    <w:rsid w:val="008E5B37"/>
    <w:rsid w:val="008E628F"/>
    <w:rsid w:val="008E7267"/>
    <w:rsid w:val="008E7F12"/>
    <w:rsid w:val="008F09B9"/>
    <w:rsid w:val="008F1FEA"/>
    <w:rsid w:val="008F2651"/>
    <w:rsid w:val="008F2B76"/>
    <w:rsid w:val="008F41E6"/>
    <w:rsid w:val="008F4DCD"/>
    <w:rsid w:val="008F4F18"/>
    <w:rsid w:val="008F60E9"/>
    <w:rsid w:val="008F6B76"/>
    <w:rsid w:val="008F6DC5"/>
    <w:rsid w:val="009006CB"/>
    <w:rsid w:val="009040B6"/>
    <w:rsid w:val="009040C0"/>
    <w:rsid w:val="0090448A"/>
    <w:rsid w:val="00904A3B"/>
    <w:rsid w:val="00906351"/>
    <w:rsid w:val="009064D4"/>
    <w:rsid w:val="00907311"/>
    <w:rsid w:val="009078B7"/>
    <w:rsid w:val="00907DB4"/>
    <w:rsid w:val="00910671"/>
    <w:rsid w:val="00910C67"/>
    <w:rsid w:val="009111A1"/>
    <w:rsid w:val="00911E25"/>
    <w:rsid w:val="00912741"/>
    <w:rsid w:val="00912FC9"/>
    <w:rsid w:val="00913817"/>
    <w:rsid w:val="00914D90"/>
    <w:rsid w:val="0091629F"/>
    <w:rsid w:val="009165E4"/>
    <w:rsid w:val="00916B2D"/>
    <w:rsid w:val="00917CB1"/>
    <w:rsid w:val="00920CD7"/>
    <w:rsid w:val="00920E40"/>
    <w:rsid w:val="00922A94"/>
    <w:rsid w:val="00924632"/>
    <w:rsid w:val="00924E26"/>
    <w:rsid w:val="00925B53"/>
    <w:rsid w:val="0092649E"/>
    <w:rsid w:val="009264A4"/>
    <w:rsid w:val="00927EE8"/>
    <w:rsid w:val="009303B8"/>
    <w:rsid w:val="00931EFC"/>
    <w:rsid w:val="0093301F"/>
    <w:rsid w:val="009331CC"/>
    <w:rsid w:val="00933E42"/>
    <w:rsid w:val="0093491F"/>
    <w:rsid w:val="00934B05"/>
    <w:rsid w:val="0093539F"/>
    <w:rsid w:val="009358B2"/>
    <w:rsid w:val="009361A3"/>
    <w:rsid w:val="00941083"/>
    <w:rsid w:val="0094183F"/>
    <w:rsid w:val="00942196"/>
    <w:rsid w:val="00942D47"/>
    <w:rsid w:val="009434A8"/>
    <w:rsid w:val="00943655"/>
    <w:rsid w:val="009447C8"/>
    <w:rsid w:val="00944F08"/>
    <w:rsid w:val="009452BB"/>
    <w:rsid w:val="00945D57"/>
    <w:rsid w:val="00946BF1"/>
    <w:rsid w:val="0094706B"/>
    <w:rsid w:val="009475AE"/>
    <w:rsid w:val="00947AA1"/>
    <w:rsid w:val="00950BE3"/>
    <w:rsid w:val="00950D4B"/>
    <w:rsid w:val="00950D9B"/>
    <w:rsid w:val="009511A2"/>
    <w:rsid w:val="00951646"/>
    <w:rsid w:val="00951763"/>
    <w:rsid w:val="00952E96"/>
    <w:rsid w:val="00952ED3"/>
    <w:rsid w:val="00956936"/>
    <w:rsid w:val="00956C2A"/>
    <w:rsid w:val="00956C9F"/>
    <w:rsid w:val="00957185"/>
    <w:rsid w:val="00957A39"/>
    <w:rsid w:val="00957CC8"/>
    <w:rsid w:val="009615CC"/>
    <w:rsid w:val="0096196D"/>
    <w:rsid w:val="009619B6"/>
    <w:rsid w:val="00961C2A"/>
    <w:rsid w:val="00962B9D"/>
    <w:rsid w:val="00964B17"/>
    <w:rsid w:val="00964C1C"/>
    <w:rsid w:val="0096616F"/>
    <w:rsid w:val="00966877"/>
    <w:rsid w:val="00966D3C"/>
    <w:rsid w:val="009675F5"/>
    <w:rsid w:val="0096768E"/>
    <w:rsid w:val="00967C55"/>
    <w:rsid w:val="00971027"/>
    <w:rsid w:val="009725EE"/>
    <w:rsid w:val="00972BCE"/>
    <w:rsid w:val="0097367C"/>
    <w:rsid w:val="00973D4F"/>
    <w:rsid w:val="00973F0E"/>
    <w:rsid w:val="0097540E"/>
    <w:rsid w:val="00977CB1"/>
    <w:rsid w:val="009802EA"/>
    <w:rsid w:val="00981BA1"/>
    <w:rsid w:val="009823A2"/>
    <w:rsid w:val="0098299A"/>
    <w:rsid w:val="0098329F"/>
    <w:rsid w:val="0098447C"/>
    <w:rsid w:val="00985D56"/>
    <w:rsid w:val="00986E38"/>
    <w:rsid w:val="009879E6"/>
    <w:rsid w:val="009901F3"/>
    <w:rsid w:val="00990861"/>
    <w:rsid w:val="009912B2"/>
    <w:rsid w:val="00992EC0"/>
    <w:rsid w:val="0099330C"/>
    <w:rsid w:val="00993AAB"/>
    <w:rsid w:val="0099455C"/>
    <w:rsid w:val="00994650"/>
    <w:rsid w:val="0099524F"/>
    <w:rsid w:val="00995C85"/>
    <w:rsid w:val="00996A37"/>
    <w:rsid w:val="00996A77"/>
    <w:rsid w:val="00997006"/>
    <w:rsid w:val="0099791E"/>
    <w:rsid w:val="00997FD3"/>
    <w:rsid w:val="009A06E7"/>
    <w:rsid w:val="009A1244"/>
    <w:rsid w:val="009A1454"/>
    <w:rsid w:val="009A17C6"/>
    <w:rsid w:val="009A2933"/>
    <w:rsid w:val="009A2CB8"/>
    <w:rsid w:val="009A402B"/>
    <w:rsid w:val="009A43A3"/>
    <w:rsid w:val="009A6500"/>
    <w:rsid w:val="009A683E"/>
    <w:rsid w:val="009B043D"/>
    <w:rsid w:val="009B0B9E"/>
    <w:rsid w:val="009B0E6B"/>
    <w:rsid w:val="009B106E"/>
    <w:rsid w:val="009B28D3"/>
    <w:rsid w:val="009B2CFE"/>
    <w:rsid w:val="009B6E4E"/>
    <w:rsid w:val="009B6F49"/>
    <w:rsid w:val="009C0A47"/>
    <w:rsid w:val="009C1108"/>
    <w:rsid w:val="009C1849"/>
    <w:rsid w:val="009C2371"/>
    <w:rsid w:val="009C2E21"/>
    <w:rsid w:val="009C317C"/>
    <w:rsid w:val="009C4325"/>
    <w:rsid w:val="009C444E"/>
    <w:rsid w:val="009C44F7"/>
    <w:rsid w:val="009C6168"/>
    <w:rsid w:val="009C6318"/>
    <w:rsid w:val="009C65BE"/>
    <w:rsid w:val="009C76A2"/>
    <w:rsid w:val="009D2047"/>
    <w:rsid w:val="009D25C8"/>
    <w:rsid w:val="009D43CB"/>
    <w:rsid w:val="009D4555"/>
    <w:rsid w:val="009D59A9"/>
    <w:rsid w:val="009E0D47"/>
    <w:rsid w:val="009E224F"/>
    <w:rsid w:val="009E2A80"/>
    <w:rsid w:val="009E4A16"/>
    <w:rsid w:val="009E50BE"/>
    <w:rsid w:val="009E77D4"/>
    <w:rsid w:val="009E7AAD"/>
    <w:rsid w:val="009F0EF7"/>
    <w:rsid w:val="009F0EFC"/>
    <w:rsid w:val="009F14A2"/>
    <w:rsid w:val="009F28AF"/>
    <w:rsid w:val="009F322A"/>
    <w:rsid w:val="009F33FA"/>
    <w:rsid w:val="009F4A34"/>
    <w:rsid w:val="009F4B69"/>
    <w:rsid w:val="009F56FC"/>
    <w:rsid w:val="009F5CE8"/>
    <w:rsid w:val="009F6006"/>
    <w:rsid w:val="009F718F"/>
    <w:rsid w:val="00A00FF7"/>
    <w:rsid w:val="00A014BC"/>
    <w:rsid w:val="00A017B0"/>
    <w:rsid w:val="00A017C2"/>
    <w:rsid w:val="00A01B3B"/>
    <w:rsid w:val="00A02040"/>
    <w:rsid w:val="00A02767"/>
    <w:rsid w:val="00A02945"/>
    <w:rsid w:val="00A03186"/>
    <w:rsid w:val="00A03346"/>
    <w:rsid w:val="00A04278"/>
    <w:rsid w:val="00A0448A"/>
    <w:rsid w:val="00A05EE1"/>
    <w:rsid w:val="00A0620C"/>
    <w:rsid w:val="00A07580"/>
    <w:rsid w:val="00A078B7"/>
    <w:rsid w:val="00A107C1"/>
    <w:rsid w:val="00A10A17"/>
    <w:rsid w:val="00A10B27"/>
    <w:rsid w:val="00A11379"/>
    <w:rsid w:val="00A11C98"/>
    <w:rsid w:val="00A11E17"/>
    <w:rsid w:val="00A12A16"/>
    <w:rsid w:val="00A130DF"/>
    <w:rsid w:val="00A1396C"/>
    <w:rsid w:val="00A147FD"/>
    <w:rsid w:val="00A158C5"/>
    <w:rsid w:val="00A16361"/>
    <w:rsid w:val="00A166CB"/>
    <w:rsid w:val="00A17309"/>
    <w:rsid w:val="00A212B0"/>
    <w:rsid w:val="00A2158C"/>
    <w:rsid w:val="00A2225E"/>
    <w:rsid w:val="00A22B37"/>
    <w:rsid w:val="00A2477C"/>
    <w:rsid w:val="00A247CB"/>
    <w:rsid w:val="00A24823"/>
    <w:rsid w:val="00A24B01"/>
    <w:rsid w:val="00A255C0"/>
    <w:rsid w:val="00A26089"/>
    <w:rsid w:val="00A27B92"/>
    <w:rsid w:val="00A300DC"/>
    <w:rsid w:val="00A305C8"/>
    <w:rsid w:val="00A30ED0"/>
    <w:rsid w:val="00A31AE0"/>
    <w:rsid w:val="00A31C16"/>
    <w:rsid w:val="00A3331C"/>
    <w:rsid w:val="00A34159"/>
    <w:rsid w:val="00A35CCA"/>
    <w:rsid w:val="00A36002"/>
    <w:rsid w:val="00A36DDA"/>
    <w:rsid w:val="00A40352"/>
    <w:rsid w:val="00A405A6"/>
    <w:rsid w:val="00A41192"/>
    <w:rsid w:val="00A41C60"/>
    <w:rsid w:val="00A41D4D"/>
    <w:rsid w:val="00A41EE7"/>
    <w:rsid w:val="00A41FBA"/>
    <w:rsid w:val="00A43ADD"/>
    <w:rsid w:val="00A43D07"/>
    <w:rsid w:val="00A445F6"/>
    <w:rsid w:val="00A45305"/>
    <w:rsid w:val="00A4541D"/>
    <w:rsid w:val="00A46DD1"/>
    <w:rsid w:val="00A4783F"/>
    <w:rsid w:val="00A5187D"/>
    <w:rsid w:val="00A51B5E"/>
    <w:rsid w:val="00A5212E"/>
    <w:rsid w:val="00A52396"/>
    <w:rsid w:val="00A53073"/>
    <w:rsid w:val="00A530BD"/>
    <w:rsid w:val="00A53B5C"/>
    <w:rsid w:val="00A541DC"/>
    <w:rsid w:val="00A552B7"/>
    <w:rsid w:val="00A556D2"/>
    <w:rsid w:val="00A55CE7"/>
    <w:rsid w:val="00A563CF"/>
    <w:rsid w:val="00A5757F"/>
    <w:rsid w:val="00A57874"/>
    <w:rsid w:val="00A61CB8"/>
    <w:rsid w:val="00A61F38"/>
    <w:rsid w:val="00A62040"/>
    <w:rsid w:val="00A628EA"/>
    <w:rsid w:val="00A62950"/>
    <w:rsid w:val="00A63A92"/>
    <w:rsid w:val="00A64ADA"/>
    <w:rsid w:val="00A64EE8"/>
    <w:rsid w:val="00A659A4"/>
    <w:rsid w:val="00A65FB6"/>
    <w:rsid w:val="00A66327"/>
    <w:rsid w:val="00A66E46"/>
    <w:rsid w:val="00A670DA"/>
    <w:rsid w:val="00A678CF"/>
    <w:rsid w:val="00A7077E"/>
    <w:rsid w:val="00A715F6"/>
    <w:rsid w:val="00A71732"/>
    <w:rsid w:val="00A72365"/>
    <w:rsid w:val="00A72E07"/>
    <w:rsid w:val="00A7397C"/>
    <w:rsid w:val="00A73C43"/>
    <w:rsid w:val="00A7473A"/>
    <w:rsid w:val="00A74A7D"/>
    <w:rsid w:val="00A75017"/>
    <w:rsid w:val="00A754A0"/>
    <w:rsid w:val="00A7746F"/>
    <w:rsid w:val="00A8043A"/>
    <w:rsid w:val="00A80D80"/>
    <w:rsid w:val="00A82184"/>
    <w:rsid w:val="00A82498"/>
    <w:rsid w:val="00A83B7B"/>
    <w:rsid w:val="00A84C29"/>
    <w:rsid w:val="00A863C4"/>
    <w:rsid w:val="00A86A2A"/>
    <w:rsid w:val="00A90584"/>
    <w:rsid w:val="00A918B9"/>
    <w:rsid w:val="00A91EC2"/>
    <w:rsid w:val="00A92166"/>
    <w:rsid w:val="00A92987"/>
    <w:rsid w:val="00A92DAD"/>
    <w:rsid w:val="00A950C7"/>
    <w:rsid w:val="00A97465"/>
    <w:rsid w:val="00A974A2"/>
    <w:rsid w:val="00A97967"/>
    <w:rsid w:val="00AA0EBA"/>
    <w:rsid w:val="00AA173C"/>
    <w:rsid w:val="00AA17A0"/>
    <w:rsid w:val="00AA1D44"/>
    <w:rsid w:val="00AA1E57"/>
    <w:rsid w:val="00AA2784"/>
    <w:rsid w:val="00AA3F46"/>
    <w:rsid w:val="00AA419D"/>
    <w:rsid w:val="00AA420E"/>
    <w:rsid w:val="00AA4E6B"/>
    <w:rsid w:val="00AA5679"/>
    <w:rsid w:val="00AA6A98"/>
    <w:rsid w:val="00AA7159"/>
    <w:rsid w:val="00AB00C4"/>
    <w:rsid w:val="00AB10D7"/>
    <w:rsid w:val="00AB1B97"/>
    <w:rsid w:val="00AB1BF0"/>
    <w:rsid w:val="00AB36CA"/>
    <w:rsid w:val="00AB5A63"/>
    <w:rsid w:val="00AB796C"/>
    <w:rsid w:val="00AB7AC3"/>
    <w:rsid w:val="00AC03CF"/>
    <w:rsid w:val="00AC0D4A"/>
    <w:rsid w:val="00AC21C3"/>
    <w:rsid w:val="00AC285F"/>
    <w:rsid w:val="00AC2998"/>
    <w:rsid w:val="00AC2EF9"/>
    <w:rsid w:val="00AC33CA"/>
    <w:rsid w:val="00AC343E"/>
    <w:rsid w:val="00AC419C"/>
    <w:rsid w:val="00AC4D79"/>
    <w:rsid w:val="00AC5365"/>
    <w:rsid w:val="00AC5B85"/>
    <w:rsid w:val="00AC5BCE"/>
    <w:rsid w:val="00AC60FC"/>
    <w:rsid w:val="00AC633B"/>
    <w:rsid w:val="00AC752D"/>
    <w:rsid w:val="00AD0684"/>
    <w:rsid w:val="00AD0CC0"/>
    <w:rsid w:val="00AD0D79"/>
    <w:rsid w:val="00AD1B73"/>
    <w:rsid w:val="00AD1E88"/>
    <w:rsid w:val="00AD2A61"/>
    <w:rsid w:val="00AD2B0F"/>
    <w:rsid w:val="00AD2FC6"/>
    <w:rsid w:val="00AD3003"/>
    <w:rsid w:val="00AD3F8B"/>
    <w:rsid w:val="00AD489E"/>
    <w:rsid w:val="00AD5356"/>
    <w:rsid w:val="00AD664C"/>
    <w:rsid w:val="00AD666B"/>
    <w:rsid w:val="00AD6CE0"/>
    <w:rsid w:val="00AD74FF"/>
    <w:rsid w:val="00AD771C"/>
    <w:rsid w:val="00AE0890"/>
    <w:rsid w:val="00AE0ECF"/>
    <w:rsid w:val="00AE3841"/>
    <w:rsid w:val="00AE4920"/>
    <w:rsid w:val="00AE52CA"/>
    <w:rsid w:val="00AE6181"/>
    <w:rsid w:val="00AE65F0"/>
    <w:rsid w:val="00AE6C99"/>
    <w:rsid w:val="00AE7CC2"/>
    <w:rsid w:val="00AF12EA"/>
    <w:rsid w:val="00AF1AA1"/>
    <w:rsid w:val="00AF1E08"/>
    <w:rsid w:val="00AF24DE"/>
    <w:rsid w:val="00AF52F4"/>
    <w:rsid w:val="00AF576C"/>
    <w:rsid w:val="00AF61AC"/>
    <w:rsid w:val="00AF63FE"/>
    <w:rsid w:val="00AF70C3"/>
    <w:rsid w:val="00AF731B"/>
    <w:rsid w:val="00AF7A0F"/>
    <w:rsid w:val="00B02297"/>
    <w:rsid w:val="00B04FF6"/>
    <w:rsid w:val="00B06887"/>
    <w:rsid w:val="00B06BF8"/>
    <w:rsid w:val="00B07CC6"/>
    <w:rsid w:val="00B10B42"/>
    <w:rsid w:val="00B11655"/>
    <w:rsid w:val="00B128B0"/>
    <w:rsid w:val="00B1467B"/>
    <w:rsid w:val="00B14696"/>
    <w:rsid w:val="00B14775"/>
    <w:rsid w:val="00B14D22"/>
    <w:rsid w:val="00B15FA6"/>
    <w:rsid w:val="00B160AA"/>
    <w:rsid w:val="00B166B0"/>
    <w:rsid w:val="00B168F3"/>
    <w:rsid w:val="00B16C3C"/>
    <w:rsid w:val="00B17608"/>
    <w:rsid w:val="00B1785E"/>
    <w:rsid w:val="00B178C4"/>
    <w:rsid w:val="00B20C3B"/>
    <w:rsid w:val="00B20F0F"/>
    <w:rsid w:val="00B20F89"/>
    <w:rsid w:val="00B2109A"/>
    <w:rsid w:val="00B21D81"/>
    <w:rsid w:val="00B22AD8"/>
    <w:rsid w:val="00B22F9A"/>
    <w:rsid w:val="00B23638"/>
    <w:rsid w:val="00B24857"/>
    <w:rsid w:val="00B252E9"/>
    <w:rsid w:val="00B257AA"/>
    <w:rsid w:val="00B26520"/>
    <w:rsid w:val="00B30DEA"/>
    <w:rsid w:val="00B31D58"/>
    <w:rsid w:val="00B342C2"/>
    <w:rsid w:val="00B35816"/>
    <w:rsid w:val="00B35BED"/>
    <w:rsid w:val="00B35D0B"/>
    <w:rsid w:val="00B35D1A"/>
    <w:rsid w:val="00B36832"/>
    <w:rsid w:val="00B370D8"/>
    <w:rsid w:val="00B37BCC"/>
    <w:rsid w:val="00B37D40"/>
    <w:rsid w:val="00B41B25"/>
    <w:rsid w:val="00B42129"/>
    <w:rsid w:val="00B427CC"/>
    <w:rsid w:val="00B43110"/>
    <w:rsid w:val="00B43725"/>
    <w:rsid w:val="00B44FE4"/>
    <w:rsid w:val="00B45205"/>
    <w:rsid w:val="00B45917"/>
    <w:rsid w:val="00B46231"/>
    <w:rsid w:val="00B46DCF"/>
    <w:rsid w:val="00B4743E"/>
    <w:rsid w:val="00B474F0"/>
    <w:rsid w:val="00B47B6B"/>
    <w:rsid w:val="00B51FD7"/>
    <w:rsid w:val="00B523F2"/>
    <w:rsid w:val="00B538A6"/>
    <w:rsid w:val="00B5399F"/>
    <w:rsid w:val="00B53EAF"/>
    <w:rsid w:val="00B545C0"/>
    <w:rsid w:val="00B549FD"/>
    <w:rsid w:val="00B55A05"/>
    <w:rsid w:val="00B562C7"/>
    <w:rsid w:val="00B56795"/>
    <w:rsid w:val="00B56C3C"/>
    <w:rsid w:val="00B57113"/>
    <w:rsid w:val="00B5730A"/>
    <w:rsid w:val="00B600CC"/>
    <w:rsid w:val="00B6169F"/>
    <w:rsid w:val="00B6263A"/>
    <w:rsid w:val="00B62820"/>
    <w:rsid w:val="00B63335"/>
    <w:rsid w:val="00B661FA"/>
    <w:rsid w:val="00B66AAB"/>
    <w:rsid w:val="00B671BC"/>
    <w:rsid w:val="00B675B3"/>
    <w:rsid w:val="00B67C6D"/>
    <w:rsid w:val="00B70250"/>
    <w:rsid w:val="00B707FD"/>
    <w:rsid w:val="00B7080B"/>
    <w:rsid w:val="00B70C29"/>
    <w:rsid w:val="00B7155E"/>
    <w:rsid w:val="00B72FD3"/>
    <w:rsid w:val="00B74799"/>
    <w:rsid w:val="00B74D09"/>
    <w:rsid w:val="00B74FB8"/>
    <w:rsid w:val="00B8194F"/>
    <w:rsid w:val="00B82451"/>
    <w:rsid w:val="00B83DC1"/>
    <w:rsid w:val="00B855BE"/>
    <w:rsid w:val="00B85782"/>
    <w:rsid w:val="00B85FFB"/>
    <w:rsid w:val="00B86FED"/>
    <w:rsid w:val="00B8707D"/>
    <w:rsid w:val="00B87647"/>
    <w:rsid w:val="00B87745"/>
    <w:rsid w:val="00B87BB6"/>
    <w:rsid w:val="00B904CB"/>
    <w:rsid w:val="00B9178C"/>
    <w:rsid w:val="00B91F0C"/>
    <w:rsid w:val="00B92A4E"/>
    <w:rsid w:val="00B92E32"/>
    <w:rsid w:val="00B9316C"/>
    <w:rsid w:val="00B936EF"/>
    <w:rsid w:val="00B95185"/>
    <w:rsid w:val="00B95B71"/>
    <w:rsid w:val="00B964CA"/>
    <w:rsid w:val="00B96813"/>
    <w:rsid w:val="00B96FE2"/>
    <w:rsid w:val="00B97BF0"/>
    <w:rsid w:val="00BA00D2"/>
    <w:rsid w:val="00BA1621"/>
    <w:rsid w:val="00BA1E1A"/>
    <w:rsid w:val="00BA347C"/>
    <w:rsid w:val="00BA49AD"/>
    <w:rsid w:val="00BA5489"/>
    <w:rsid w:val="00BB066B"/>
    <w:rsid w:val="00BB0983"/>
    <w:rsid w:val="00BB0B09"/>
    <w:rsid w:val="00BB1747"/>
    <w:rsid w:val="00BB1C22"/>
    <w:rsid w:val="00BB1E28"/>
    <w:rsid w:val="00BB3E8F"/>
    <w:rsid w:val="00BB5AE7"/>
    <w:rsid w:val="00BB62DF"/>
    <w:rsid w:val="00BB6CAB"/>
    <w:rsid w:val="00BB78BF"/>
    <w:rsid w:val="00BC028F"/>
    <w:rsid w:val="00BC06C7"/>
    <w:rsid w:val="00BC0BE9"/>
    <w:rsid w:val="00BC0FB5"/>
    <w:rsid w:val="00BC122A"/>
    <w:rsid w:val="00BC13F7"/>
    <w:rsid w:val="00BC2458"/>
    <w:rsid w:val="00BC2571"/>
    <w:rsid w:val="00BC3A07"/>
    <w:rsid w:val="00BC5201"/>
    <w:rsid w:val="00BC7A20"/>
    <w:rsid w:val="00BD0BF5"/>
    <w:rsid w:val="00BD0D86"/>
    <w:rsid w:val="00BD1215"/>
    <w:rsid w:val="00BD1BE4"/>
    <w:rsid w:val="00BD2E90"/>
    <w:rsid w:val="00BD322F"/>
    <w:rsid w:val="00BD3505"/>
    <w:rsid w:val="00BD4C34"/>
    <w:rsid w:val="00BD5BE3"/>
    <w:rsid w:val="00BD608B"/>
    <w:rsid w:val="00BD615F"/>
    <w:rsid w:val="00BD79CE"/>
    <w:rsid w:val="00BD7A6D"/>
    <w:rsid w:val="00BE048C"/>
    <w:rsid w:val="00BE26CF"/>
    <w:rsid w:val="00BE2A15"/>
    <w:rsid w:val="00BE305E"/>
    <w:rsid w:val="00BE3E85"/>
    <w:rsid w:val="00BE48A5"/>
    <w:rsid w:val="00BE53BC"/>
    <w:rsid w:val="00BE5504"/>
    <w:rsid w:val="00BE6FC0"/>
    <w:rsid w:val="00BF0639"/>
    <w:rsid w:val="00BF0C87"/>
    <w:rsid w:val="00BF1FEC"/>
    <w:rsid w:val="00BF24D6"/>
    <w:rsid w:val="00BF2B12"/>
    <w:rsid w:val="00BF2E3A"/>
    <w:rsid w:val="00BF3D79"/>
    <w:rsid w:val="00BF42C2"/>
    <w:rsid w:val="00BF46B3"/>
    <w:rsid w:val="00BF52AA"/>
    <w:rsid w:val="00BF5F8E"/>
    <w:rsid w:val="00BF6327"/>
    <w:rsid w:val="00BF674C"/>
    <w:rsid w:val="00BF7259"/>
    <w:rsid w:val="00BF73F8"/>
    <w:rsid w:val="00C00C00"/>
    <w:rsid w:val="00C00C02"/>
    <w:rsid w:val="00C0239B"/>
    <w:rsid w:val="00C03DE1"/>
    <w:rsid w:val="00C04199"/>
    <w:rsid w:val="00C047E9"/>
    <w:rsid w:val="00C04C54"/>
    <w:rsid w:val="00C058A1"/>
    <w:rsid w:val="00C05C39"/>
    <w:rsid w:val="00C06296"/>
    <w:rsid w:val="00C064F4"/>
    <w:rsid w:val="00C114AB"/>
    <w:rsid w:val="00C116A7"/>
    <w:rsid w:val="00C12E98"/>
    <w:rsid w:val="00C138AB"/>
    <w:rsid w:val="00C152D0"/>
    <w:rsid w:val="00C15B75"/>
    <w:rsid w:val="00C16988"/>
    <w:rsid w:val="00C174B5"/>
    <w:rsid w:val="00C20AC2"/>
    <w:rsid w:val="00C2256F"/>
    <w:rsid w:val="00C22FEC"/>
    <w:rsid w:val="00C23423"/>
    <w:rsid w:val="00C24FE9"/>
    <w:rsid w:val="00C250CA"/>
    <w:rsid w:val="00C2532C"/>
    <w:rsid w:val="00C27593"/>
    <w:rsid w:val="00C27D13"/>
    <w:rsid w:val="00C30582"/>
    <w:rsid w:val="00C30D2C"/>
    <w:rsid w:val="00C32843"/>
    <w:rsid w:val="00C3321E"/>
    <w:rsid w:val="00C33DF0"/>
    <w:rsid w:val="00C33E0B"/>
    <w:rsid w:val="00C345AC"/>
    <w:rsid w:val="00C354F2"/>
    <w:rsid w:val="00C35A86"/>
    <w:rsid w:val="00C35C91"/>
    <w:rsid w:val="00C35F0C"/>
    <w:rsid w:val="00C364C1"/>
    <w:rsid w:val="00C36ED7"/>
    <w:rsid w:val="00C36FD5"/>
    <w:rsid w:val="00C4107C"/>
    <w:rsid w:val="00C419E3"/>
    <w:rsid w:val="00C42956"/>
    <w:rsid w:val="00C42AAE"/>
    <w:rsid w:val="00C42C32"/>
    <w:rsid w:val="00C439E6"/>
    <w:rsid w:val="00C44B66"/>
    <w:rsid w:val="00C47084"/>
    <w:rsid w:val="00C5054E"/>
    <w:rsid w:val="00C50816"/>
    <w:rsid w:val="00C509BD"/>
    <w:rsid w:val="00C50AE1"/>
    <w:rsid w:val="00C51670"/>
    <w:rsid w:val="00C51C31"/>
    <w:rsid w:val="00C524D8"/>
    <w:rsid w:val="00C52686"/>
    <w:rsid w:val="00C55423"/>
    <w:rsid w:val="00C55A9B"/>
    <w:rsid w:val="00C55B19"/>
    <w:rsid w:val="00C572AF"/>
    <w:rsid w:val="00C57A50"/>
    <w:rsid w:val="00C601A7"/>
    <w:rsid w:val="00C6070E"/>
    <w:rsid w:val="00C60779"/>
    <w:rsid w:val="00C61EBB"/>
    <w:rsid w:val="00C63DAD"/>
    <w:rsid w:val="00C645EA"/>
    <w:rsid w:val="00C65019"/>
    <w:rsid w:val="00C65A61"/>
    <w:rsid w:val="00C672C1"/>
    <w:rsid w:val="00C724F9"/>
    <w:rsid w:val="00C73BB7"/>
    <w:rsid w:val="00C74128"/>
    <w:rsid w:val="00C74656"/>
    <w:rsid w:val="00C74FDC"/>
    <w:rsid w:val="00C75060"/>
    <w:rsid w:val="00C80EC8"/>
    <w:rsid w:val="00C8154D"/>
    <w:rsid w:val="00C81564"/>
    <w:rsid w:val="00C81AAC"/>
    <w:rsid w:val="00C848E4"/>
    <w:rsid w:val="00C85182"/>
    <w:rsid w:val="00C85EFB"/>
    <w:rsid w:val="00C87136"/>
    <w:rsid w:val="00C878FB"/>
    <w:rsid w:val="00C90ED0"/>
    <w:rsid w:val="00C910BD"/>
    <w:rsid w:val="00C92963"/>
    <w:rsid w:val="00C940B5"/>
    <w:rsid w:val="00C940F8"/>
    <w:rsid w:val="00C94B69"/>
    <w:rsid w:val="00C9521C"/>
    <w:rsid w:val="00C95C63"/>
    <w:rsid w:val="00C95E17"/>
    <w:rsid w:val="00C96073"/>
    <w:rsid w:val="00C97B4E"/>
    <w:rsid w:val="00CA06F3"/>
    <w:rsid w:val="00CA0C46"/>
    <w:rsid w:val="00CA19B8"/>
    <w:rsid w:val="00CA1EE3"/>
    <w:rsid w:val="00CA226D"/>
    <w:rsid w:val="00CA31B2"/>
    <w:rsid w:val="00CA48F4"/>
    <w:rsid w:val="00CA4904"/>
    <w:rsid w:val="00CA4AA1"/>
    <w:rsid w:val="00CA5771"/>
    <w:rsid w:val="00CA58E0"/>
    <w:rsid w:val="00CA5930"/>
    <w:rsid w:val="00CA5B39"/>
    <w:rsid w:val="00CA5F6E"/>
    <w:rsid w:val="00CA6F94"/>
    <w:rsid w:val="00CA730E"/>
    <w:rsid w:val="00CA7493"/>
    <w:rsid w:val="00CB2488"/>
    <w:rsid w:val="00CB305F"/>
    <w:rsid w:val="00CB3076"/>
    <w:rsid w:val="00CB3763"/>
    <w:rsid w:val="00CB4B6A"/>
    <w:rsid w:val="00CB5A0F"/>
    <w:rsid w:val="00CB5F77"/>
    <w:rsid w:val="00CC089B"/>
    <w:rsid w:val="00CC1745"/>
    <w:rsid w:val="00CC1C7A"/>
    <w:rsid w:val="00CC456F"/>
    <w:rsid w:val="00CC57FD"/>
    <w:rsid w:val="00CC7166"/>
    <w:rsid w:val="00CC7582"/>
    <w:rsid w:val="00CD0282"/>
    <w:rsid w:val="00CD1787"/>
    <w:rsid w:val="00CD1BD0"/>
    <w:rsid w:val="00CD2706"/>
    <w:rsid w:val="00CD2F9C"/>
    <w:rsid w:val="00CD352B"/>
    <w:rsid w:val="00CD4028"/>
    <w:rsid w:val="00CD4646"/>
    <w:rsid w:val="00CD4FF1"/>
    <w:rsid w:val="00CD6114"/>
    <w:rsid w:val="00CD62F3"/>
    <w:rsid w:val="00CD6351"/>
    <w:rsid w:val="00CD6396"/>
    <w:rsid w:val="00CE0322"/>
    <w:rsid w:val="00CE0EEA"/>
    <w:rsid w:val="00CE1B60"/>
    <w:rsid w:val="00CE1CE1"/>
    <w:rsid w:val="00CE2B40"/>
    <w:rsid w:val="00CE2E38"/>
    <w:rsid w:val="00CE3358"/>
    <w:rsid w:val="00CE4C11"/>
    <w:rsid w:val="00CE4CAE"/>
    <w:rsid w:val="00CE6BD8"/>
    <w:rsid w:val="00CF08F6"/>
    <w:rsid w:val="00CF2E3E"/>
    <w:rsid w:val="00CF52DD"/>
    <w:rsid w:val="00CF64FE"/>
    <w:rsid w:val="00CF6945"/>
    <w:rsid w:val="00CF6E1A"/>
    <w:rsid w:val="00D019BD"/>
    <w:rsid w:val="00D01C4D"/>
    <w:rsid w:val="00D01D96"/>
    <w:rsid w:val="00D0307F"/>
    <w:rsid w:val="00D048A3"/>
    <w:rsid w:val="00D05002"/>
    <w:rsid w:val="00D05197"/>
    <w:rsid w:val="00D053E7"/>
    <w:rsid w:val="00D05645"/>
    <w:rsid w:val="00D05F5B"/>
    <w:rsid w:val="00D075FA"/>
    <w:rsid w:val="00D077F2"/>
    <w:rsid w:val="00D07BBA"/>
    <w:rsid w:val="00D11261"/>
    <w:rsid w:val="00D114E0"/>
    <w:rsid w:val="00D1203B"/>
    <w:rsid w:val="00D12719"/>
    <w:rsid w:val="00D139D3"/>
    <w:rsid w:val="00D15A4F"/>
    <w:rsid w:val="00D15DE3"/>
    <w:rsid w:val="00D172FD"/>
    <w:rsid w:val="00D17448"/>
    <w:rsid w:val="00D200ED"/>
    <w:rsid w:val="00D20115"/>
    <w:rsid w:val="00D21BF0"/>
    <w:rsid w:val="00D230C6"/>
    <w:rsid w:val="00D241F9"/>
    <w:rsid w:val="00D2422B"/>
    <w:rsid w:val="00D250EB"/>
    <w:rsid w:val="00D2510F"/>
    <w:rsid w:val="00D2585A"/>
    <w:rsid w:val="00D25B3D"/>
    <w:rsid w:val="00D25EF5"/>
    <w:rsid w:val="00D27DB9"/>
    <w:rsid w:val="00D31389"/>
    <w:rsid w:val="00D3159F"/>
    <w:rsid w:val="00D32C13"/>
    <w:rsid w:val="00D32F62"/>
    <w:rsid w:val="00D33B62"/>
    <w:rsid w:val="00D349B6"/>
    <w:rsid w:val="00D356D3"/>
    <w:rsid w:val="00D35C33"/>
    <w:rsid w:val="00D36382"/>
    <w:rsid w:val="00D3676E"/>
    <w:rsid w:val="00D36DBB"/>
    <w:rsid w:val="00D36DFF"/>
    <w:rsid w:val="00D37ABF"/>
    <w:rsid w:val="00D4038A"/>
    <w:rsid w:val="00D40AC9"/>
    <w:rsid w:val="00D41958"/>
    <w:rsid w:val="00D42E7D"/>
    <w:rsid w:val="00D44218"/>
    <w:rsid w:val="00D45374"/>
    <w:rsid w:val="00D45C2F"/>
    <w:rsid w:val="00D46693"/>
    <w:rsid w:val="00D505D4"/>
    <w:rsid w:val="00D50708"/>
    <w:rsid w:val="00D50C7D"/>
    <w:rsid w:val="00D5113C"/>
    <w:rsid w:val="00D51E80"/>
    <w:rsid w:val="00D52292"/>
    <w:rsid w:val="00D522DD"/>
    <w:rsid w:val="00D54851"/>
    <w:rsid w:val="00D54AF8"/>
    <w:rsid w:val="00D56208"/>
    <w:rsid w:val="00D5686A"/>
    <w:rsid w:val="00D56D95"/>
    <w:rsid w:val="00D57D35"/>
    <w:rsid w:val="00D6083D"/>
    <w:rsid w:val="00D62D2A"/>
    <w:rsid w:val="00D63F0F"/>
    <w:rsid w:val="00D655D4"/>
    <w:rsid w:val="00D67863"/>
    <w:rsid w:val="00D67DB5"/>
    <w:rsid w:val="00D70600"/>
    <w:rsid w:val="00D706AB"/>
    <w:rsid w:val="00D71D84"/>
    <w:rsid w:val="00D72F54"/>
    <w:rsid w:val="00D74A6B"/>
    <w:rsid w:val="00D75DEE"/>
    <w:rsid w:val="00D809D0"/>
    <w:rsid w:val="00D80B89"/>
    <w:rsid w:val="00D80ECE"/>
    <w:rsid w:val="00D82811"/>
    <w:rsid w:val="00D82CA2"/>
    <w:rsid w:val="00D82CD2"/>
    <w:rsid w:val="00D85073"/>
    <w:rsid w:val="00D85AEA"/>
    <w:rsid w:val="00D8694B"/>
    <w:rsid w:val="00D869B3"/>
    <w:rsid w:val="00D8757A"/>
    <w:rsid w:val="00D87AD4"/>
    <w:rsid w:val="00D900A6"/>
    <w:rsid w:val="00D90733"/>
    <w:rsid w:val="00D90B21"/>
    <w:rsid w:val="00D91D94"/>
    <w:rsid w:val="00D92299"/>
    <w:rsid w:val="00D93B42"/>
    <w:rsid w:val="00D94729"/>
    <w:rsid w:val="00D948B3"/>
    <w:rsid w:val="00D95079"/>
    <w:rsid w:val="00D959DD"/>
    <w:rsid w:val="00D962F2"/>
    <w:rsid w:val="00D96E5A"/>
    <w:rsid w:val="00DA0005"/>
    <w:rsid w:val="00DA1A5F"/>
    <w:rsid w:val="00DA1B89"/>
    <w:rsid w:val="00DA22AA"/>
    <w:rsid w:val="00DA2A24"/>
    <w:rsid w:val="00DA4242"/>
    <w:rsid w:val="00DA5BE1"/>
    <w:rsid w:val="00DA6C24"/>
    <w:rsid w:val="00DA7770"/>
    <w:rsid w:val="00DB00E8"/>
    <w:rsid w:val="00DB04BF"/>
    <w:rsid w:val="00DB078B"/>
    <w:rsid w:val="00DB1C66"/>
    <w:rsid w:val="00DB2CCB"/>
    <w:rsid w:val="00DB2D75"/>
    <w:rsid w:val="00DB4590"/>
    <w:rsid w:val="00DB45CD"/>
    <w:rsid w:val="00DB5276"/>
    <w:rsid w:val="00DB5536"/>
    <w:rsid w:val="00DB67B9"/>
    <w:rsid w:val="00DB684B"/>
    <w:rsid w:val="00DB6BC6"/>
    <w:rsid w:val="00DC01E4"/>
    <w:rsid w:val="00DC0DC9"/>
    <w:rsid w:val="00DC1204"/>
    <w:rsid w:val="00DC2DE3"/>
    <w:rsid w:val="00DC56A7"/>
    <w:rsid w:val="00DC588B"/>
    <w:rsid w:val="00DC5C9D"/>
    <w:rsid w:val="00DC6616"/>
    <w:rsid w:val="00DC7186"/>
    <w:rsid w:val="00DC77A5"/>
    <w:rsid w:val="00DC796F"/>
    <w:rsid w:val="00DD0533"/>
    <w:rsid w:val="00DD06D5"/>
    <w:rsid w:val="00DD0A51"/>
    <w:rsid w:val="00DD2438"/>
    <w:rsid w:val="00DD39A2"/>
    <w:rsid w:val="00DD3B89"/>
    <w:rsid w:val="00DD4B31"/>
    <w:rsid w:val="00DD4D62"/>
    <w:rsid w:val="00DD60ED"/>
    <w:rsid w:val="00DD6654"/>
    <w:rsid w:val="00DD6EFA"/>
    <w:rsid w:val="00DD7079"/>
    <w:rsid w:val="00DD723C"/>
    <w:rsid w:val="00DE212A"/>
    <w:rsid w:val="00DE32F0"/>
    <w:rsid w:val="00DE3664"/>
    <w:rsid w:val="00DE4495"/>
    <w:rsid w:val="00DE466E"/>
    <w:rsid w:val="00DE4E82"/>
    <w:rsid w:val="00DE5217"/>
    <w:rsid w:val="00DE5C20"/>
    <w:rsid w:val="00DE6E83"/>
    <w:rsid w:val="00DE78A4"/>
    <w:rsid w:val="00DE7FBC"/>
    <w:rsid w:val="00DF115A"/>
    <w:rsid w:val="00DF1F0B"/>
    <w:rsid w:val="00DF261A"/>
    <w:rsid w:val="00DF3811"/>
    <w:rsid w:val="00DF3899"/>
    <w:rsid w:val="00DF4511"/>
    <w:rsid w:val="00DF5085"/>
    <w:rsid w:val="00DF5295"/>
    <w:rsid w:val="00DF6D32"/>
    <w:rsid w:val="00DF750A"/>
    <w:rsid w:val="00DF789D"/>
    <w:rsid w:val="00DF7C97"/>
    <w:rsid w:val="00E003D8"/>
    <w:rsid w:val="00E01DC3"/>
    <w:rsid w:val="00E03452"/>
    <w:rsid w:val="00E04A89"/>
    <w:rsid w:val="00E04B70"/>
    <w:rsid w:val="00E0526A"/>
    <w:rsid w:val="00E052BB"/>
    <w:rsid w:val="00E06432"/>
    <w:rsid w:val="00E06601"/>
    <w:rsid w:val="00E06F70"/>
    <w:rsid w:val="00E100C2"/>
    <w:rsid w:val="00E10A8B"/>
    <w:rsid w:val="00E11380"/>
    <w:rsid w:val="00E12BF8"/>
    <w:rsid w:val="00E13A88"/>
    <w:rsid w:val="00E13D16"/>
    <w:rsid w:val="00E14295"/>
    <w:rsid w:val="00E14EB6"/>
    <w:rsid w:val="00E17185"/>
    <w:rsid w:val="00E17BE9"/>
    <w:rsid w:val="00E210C6"/>
    <w:rsid w:val="00E22185"/>
    <w:rsid w:val="00E233B2"/>
    <w:rsid w:val="00E259DD"/>
    <w:rsid w:val="00E25C8E"/>
    <w:rsid w:val="00E25D9B"/>
    <w:rsid w:val="00E263E3"/>
    <w:rsid w:val="00E2680B"/>
    <w:rsid w:val="00E27001"/>
    <w:rsid w:val="00E30139"/>
    <w:rsid w:val="00E30838"/>
    <w:rsid w:val="00E31000"/>
    <w:rsid w:val="00E31F31"/>
    <w:rsid w:val="00E320D6"/>
    <w:rsid w:val="00E3381B"/>
    <w:rsid w:val="00E34034"/>
    <w:rsid w:val="00E35909"/>
    <w:rsid w:val="00E37D69"/>
    <w:rsid w:val="00E4173C"/>
    <w:rsid w:val="00E41B1F"/>
    <w:rsid w:val="00E4260E"/>
    <w:rsid w:val="00E42B6A"/>
    <w:rsid w:val="00E448A6"/>
    <w:rsid w:val="00E44EAB"/>
    <w:rsid w:val="00E456EA"/>
    <w:rsid w:val="00E46822"/>
    <w:rsid w:val="00E47943"/>
    <w:rsid w:val="00E47944"/>
    <w:rsid w:val="00E50DA8"/>
    <w:rsid w:val="00E51709"/>
    <w:rsid w:val="00E51A0D"/>
    <w:rsid w:val="00E5242B"/>
    <w:rsid w:val="00E53046"/>
    <w:rsid w:val="00E5378F"/>
    <w:rsid w:val="00E5390D"/>
    <w:rsid w:val="00E54C1A"/>
    <w:rsid w:val="00E55A89"/>
    <w:rsid w:val="00E56383"/>
    <w:rsid w:val="00E56979"/>
    <w:rsid w:val="00E56F20"/>
    <w:rsid w:val="00E570DD"/>
    <w:rsid w:val="00E57183"/>
    <w:rsid w:val="00E577EC"/>
    <w:rsid w:val="00E579D2"/>
    <w:rsid w:val="00E57D63"/>
    <w:rsid w:val="00E60DF8"/>
    <w:rsid w:val="00E619D5"/>
    <w:rsid w:val="00E61A7F"/>
    <w:rsid w:val="00E61AD1"/>
    <w:rsid w:val="00E61BFF"/>
    <w:rsid w:val="00E61DB5"/>
    <w:rsid w:val="00E624DA"/>
    <w:rsid w:val="00E6291E"/>
    <w:rsid w:val="00E640AB"/>
    <w:rsid w:val="00E64915"/>
    <w:rsid w:val="00E654F4"/>
    <w:rsid w:val="00E6582D"/>
    <w:rsid w:val="00E65898"/>
    <w:rsid w:val="00E66093"/>
    <w:rsid w:val="00E6694F"/>
    <w:rsid w:val="00E66D13"/>
    <w:rsid w:val="00E67B0F"/>
    <w:rsid w:val="00E67D76"/>
    <w:rsid w:val="00E67EF4"/>
    <w:rsid w:val="00E700CB"/>
    <w:rsid w:val="00E7224E"/>
    <w:rsid w:val="00E72C80"/>
    <w:rsid w:val="00E72EB7"/>
    <w:rsid w:val="00E73977"/>
    <w:rsid w:val="00E73B10"/>
    <w:rsid w:val="00E749F9"/>
    <w:rsid w:val="00E752F3"/>
    <w:rsid w:val="00E7573C"/>
    <w:rsid w:val="00E75D09"/>
    <w:rsid w:val="00E75DEE"/>
    <w:rsid w:val="00E7687C"/>
    <w:rsid w:val="00E80E9D"/>
    <w:rsid w:val="00E81243"/>
    <w:rsid w:val="00E8194D"/>
    <w:rsid w:val="00E8288E"/>
    <w:rsid w:val="00E836D0"/>
    <w:rsid w:val="00E83775"/>
    <w:rsid w:val="00E83EA5"/>
    <w:rsid w:val="00E83F35"/>
    <w:rsid w:val="00E84154"/>
    <w:rsid w:val="00E84407"/>
    <w:rsid w:val="00E848CC"/>
    <w:rsid w:val="00E8665F"/>
    <w:rsid w:val="00E86F85"/>
    <w:rsid w:val="00E90A2B"/>
    <w:rsid w:val="00E91B3B"/>
    <w:rsid w:val="00E93392"/>
    <w:rsid w:val="00E9397F"/>
    <w:rsid w:val="00E94A25"/>
    <w:rsid w:val="00E94D14"/>
    <w:rsid w:val="00E954F8"/>
    <w:rsid w:val="00E95ABE"/>
    <w:rsid w:val="00E95CF4"/>
    <w:rsid w:val="00E96ACE"/>
    <w:rsid w:val="00E96CB6"/>
    <w:rsid w:val="00EA0ED4"/>
    <w:rsid w:val="00EA25FE"/>
    <w:rsid w:val="00EA26E1"/>
    <w:rsid w:val="00EA4E6B"/>
    <w:rsid w:val="00EA53CF"/>
    <w:rsid w:val="00EA55D2"/>
    <w:rsid w:val="00EA7205"/>
    <w:rsid w:val="00EB08CA"/>
    <w:rsid w:val="00EB1C82"/>
    <w:rsid w:val="00EB27DC"/>
    <w:rsid w:val="00EB3450"/>
    <w:rsid w:val="00EB4819"/>
    <w:rsid w:val="00EB4EE4"/>
    <w:rsid w:val="00EB77E8"/>
    <w:rsid w:val="00EC146D"/>
    <w:rsid w:val="00EC1DBA"/>
    <w:rsid w:val="00EC241F"/>
    <w:rsid w:val="00EC2AAA"/>
    <w:rsid w:val="00EC341F"/>
    <w:rsid w:val="00EC434D"/>
    <w:rsid w:val="00EC500B"/>
    <w:rsid w:val="00EC7686"/>
    <w:rsid w:val="00EC7DC4"/>
    <w:rsid w:val="00ED1411"/>
    <w:rsid w:val="00ED173C"/>
    <w:rsid w:val="00ED1D1C"/>
    <w:rsid w:val="00ED3370"/>
    <w:rsid w:val="00ED3534"/>
    <w:rsid w:val="00ED4088"/>
    <w:rsid w:val="00ED5EB0"/>
    <w:rsid w:val="00ED6075"/>
    <w:rsid w:val="00ED7083"/>
    <w:rsid w:val="00EE02BD"/>
    <w:rsid w:val="00EE123D"/>
    <w:rsid w:val="00EE38A2"/>
    <w:rsid w:val="00EE5231"/>
    <w:rsid w:val="00EE5365"/>
    <w:rsid w:val="00EE67F1"/>
    <w:rsid w:val="00EE758D"/>
    <w:rsid w:val="00EE7A8E"/>
    <w:rsid w:val="00EE7C4E"/>
    <w:rsid w:val="00EF2014"/>
    <w:rsid w:val="00EF31D2"/>
    <w:rsid w:val="00EF4761"/>
    <w:rsid w:val="00EF4C48"/>
    <w:rsid w:val="00EF4EB8"/>
    <w:rsid w:val="00EF5E81"/>
    <w:rsid w:val="00EF6F3A"/>
    <w:rsid w:val="00EF7509"/>
    <w:rsid w:val="00EF7BC0"/>
    <w:rsid w:val="00EF7C82"/>
    <w:rsid w:val="00F00107"/>
    <w:rsid w:val="00F00250"/>
    <w:rsid w:val="00F00B15"/>
    <w:rsid w:val="00F00F31"/>
    <w:rsid w:val="00F01873"/>
    <w:rsid w:val="00F0339F"/>
    <w:rsid w:val="00F03C59"/>
    <w:rsid w:val="00F03E17"/>
    <w:rsid w:val="00F03F1E"/>
    <w:rsid w:val="00F03F6D"/>
    <w:rsid w:val="00F052F1"/>
    <w:rsid w:val="00F05C68"/>
    <w:rsid w:val="00F06253"/>
    <w:rsid w:val="00F06DB1"/>
    <w:rsid w:val="00F07A49"/>
    <w:rsid w:val="00F10A73"/>
    <w:rsid w:val="00F10D8E"/>
    <w:rsid w:val="00F11E26"/>
    <w:rsid w:val="00F1282E"/>
    <w:rsid w:val="00F12BF5"/>
    <w:rsid w:val="00F1304A"/>
    <w:rsid w:val="00F1335D"/>
    <w:rsid w:val="00F134C8"/>
    <w:rsid w:val="00F140B7"/>
    <w:rsid w:val="00F14499"/>
    <w:rsid w:val="00F14DE9"/>
    <w:rsid w:val="00F15840"/>
    <w:rsid w:val="00F167F7"/>
    <w:rsid w:val="00F2175D"/>
    <w:rsid w:val="00F22412"/>
    <w:rsid w:val="00F2355F"/>
    <w:rsid w:val="00F238CB"/>
    <w:rsid w:val="00F23B56"/>
    <w:rsid w:val="00F24C8A"/>
    <w:rsid w:val="00F2691F"/>
    <w:rsid w:val="00F270BE"/>
    <w:rsid w:val="00F27665"/>
    <w:rsid w:val="00F30992"/>
    <w:rsid w:val="00F3308A"/>
    <w:rsid w:val="00F33528"/>
    <w:rsid w:val="00F3392F"/>
    <w:rsid w:val="00F33E86"/>
    <w:rsid w:val="00F342AC"/>
    <w:rsid w:val="00F344F4"/>
    <w:rsid w:val="00F36AF5"/>
    <w:rsid w:val="00F40C68"/>
    <w:rsid w:val="00F40CE2"/>
    <w:rsid w:val="00F4100D"/>
    <w:rsid w:val="00F41899"/>
    <w:rsid w:val="00F41EF6"/>
    <w:rsid w:val="00F44B0E"/>
    <w:rsid w:val="00F45519"/>
    <w:rsid w:val="00F45DED"/>
    <w:rsid w:val="00F469C9"/>
    <w:rsid w:val="00F475AA"/>
    <w:rsid w:val="00F5053F"/>
    <w:rsid w:val="00F50580"/>
    <w:rsid w:val="00F50B40"/>
    <w:rsid w:val="00F518B2"/>
    <w:rsid w:val="00F51D56"/>
    <w:rsid w:val="00F52C6F"/>
    <w:rsid w:val="00F53E24"/>
    <w:rsid w:val="00F54131"/>
    <w:rsid w:val="00F54950"/>
    <w:rsid w:val="00F55116"/>
    <w:rsid w:val="00F579FB"/>
    <w:rsid w:val="00F60733"/>
    <w:rsid w:val="00F607F3"/>
    <w:rsid w:val="00F60A1F"/>
    <w:rsid w:val="00F60EBA"/>
    <w:rsid w:val="00F61829"/>
    <w:rsid w:val="00F61FEE"/>
    <w:rsid w:val="00F65234"/>
    <w:rsid w:val="00F655AE"/>
    <w:rsid w:val="00F65E6E"/>
    <w:rsid w:val="00F67020"/>
    <w:rsid w:val="00F7072F"/>
    <w:rsid w:val="00F70FCE"/>
    <w:rsid w:val="00F71559"/>
    <w:rsid w:val="00F719C0"/>
    <w:rsid w:val="00F735DF"/>
    <w:rsid w:val="00F74C63"/>
    <w:rsid w:val="00F74EF4"/>
    <w:rsid w:val="00F755BA"/>
    <w:rsid w:val="00F806EE"/>
    <w:rsid w:val="00F81435"/>
    <w:rsid w:val="00F82519"/>
    <w:rsid w:val="00F83304"/>
    <w:rsid w:val="00F85908"/>
    <w:rsid w:val="00F85AE2"/>
    <w:rsid w:val="00F85D53"/>
    <w:rsid w:val="00F86766"/>
    <w:rsid w:val="00F86F61"/>
    <w:rsid w:val="00F87FCA"/>
    <w:rsid w:val="00F9186E"/>
    <w:rsid w:val="00F932E1"/>
    <w:rsid w:val="00F9344F"/>
    <w:rsid w:val="00F94271"/>
    <w:rsid w:val="00F94378"/>
    <w:rsid w:val="00F94BE6"/>
    <w:rsid w:val="00F95237"/>
    <w:rsid w:val="00F95BB1"/>
    <w:rsid w:val="00F972DF"/>
    <w:rsid w:val="00FA138C"/>
    <w:rsid w:val="00FA265F"/>
    <w:rsid w:val="00FA6FE5"/>
    <w:rsid w:val="00FB010D"/>
    <w:rsid w:val="00FB06BD"/>
    <w:rsid w:val="00FB0D5B"/>
    <w:rsid w:val="00FB1D30"/>
    <w:rsid w:val="00FB268D"/>
    <w:rsid w:val="00FB5C55"/>
    <w:rsid w:val="00FB6FD4"/>
    <w:rsid w:val="00FB72E2"/>
    <w:rsid w:val="00FB7655"/>
    <w:rsid w:val="00FC011B"/>
    <w:rsid w:val="00FC0DC9"/>
    <w:rsid w:val="00FC1472"/>
    <w:rsid w:val="00FC20F0"/>
    <w:rsid w:val="00FC34EC"/>
    <w:rsid w:val="00FC3C50"/>
    <w:rsid w:val="00FC53C1"/>
    <w:rsid w:val="00FC6339"/>
    <w:rsid w:val="00FD0100"/>
    <w:rsid w:val="00FD1BC2"/>
    <w:rsid w:val="00FD1EBB"/>
    <w:rsid w:val="00FD2988"/>
    <w:rsid w:val="00FD4038"/>
    <w:rsid w:val="00FD4966"/>
    <w:rsid w:val="00FD4AB1"/>
    <w:rsid w:val="00FD5079"/>
    <w:rsid w:val="00FD5EB3"/>
    <w:rsid w:val="00FD5F3D"/>
    <w:rsid w:val="00FD6244"/>
    <w:rsid w:val="00FD63C1"/>
    <w:rsid w:val="00FD7523"/>
    <w:rsid w:val="00FD7B05"/>
    <w:rsid w:val="00FD7DEE"/>
    <w:rsid w:val="00FE0603"/>
    <w:rsid w:val="00FE15BD"/>
    <w:rsid w:val="00FE1EFF"/>
    <w:rsid w:val="00FE30D4"/>
    <w:rsid w:val="00FE34E7"/>
    <w:rsid w:val="00FE3613"/>
    <w:rsid w:val="00FE4412"/>
    <w:rsid w:val="00FE4709"/>
    <w:rsid w:val="00FE47CA"/>
    <w:rsid w:val="00FE4DC1"/>
    <w:rsid w:val="00FE5049"/>
    <w:rsid w:val="00FE52B7"/>
    <w:rsid w:val="00FE7375"/>
    <w:rsid w:val="00FE7803"/>
    <w:rsid w:val="00FE7984"/>
    <w:rsid w:val="00FE7E85"/>
    <w:rsid w:val="00FF0957"/>
    <w:rsid w:val="00FF100F"/>
    <w:rsid w:val="00FF20DA"/>
    <w:rsid w:val="00FF3BB8"/>
    <w:rsid w:val="00FF42BE"/>
    <w:rsid w:val="00FF51A1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EF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9682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96829"/>
  </w:style>
  <w:style w:type="paragraph" w:styleId="stbilgi">
    <w:name w:val="header"/>
    <w:basedOn w:val="Normal"/>
    <w:link w:val="stbilgiChar"/>
    <w:uiPriority w:val="99"/>
    <w:rsid w:val="00496829"/>
    <w:pPr>
      <w:tabs>
        <w:tab w:val="center" w:pos="4536"/>
        <w:tab w:val="right" w:pos="9072"/>
      </w:tabs>
    </w:pPr>
  </w:style>
  <w:style w:type="character" w:customStyle="1" w:styleId="OrhanTUNC">
    <w:name w:val="Orhan TUNC"/>
    <w:semiHidden/>
    <w:rsid w:val="00496829"/>
    <w:rPr>
      <w:rFonts w:ascii="Comic Sans MS" w:hAnsi="Comic Sans MS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Kpr">
    <w:name w:val="Hyperlink"/>
    <w:rsid w:val="00B55A05"/>
    <w:rPr>
      <w:color w:val="0000FF"/>
      <w:u w:val="single"/>
    </w:rPr>
  </w:style>
  <w:style w:type="table" w:styleId="TabloKlavuzu">
    <w:name w:val="Table Grid"/>
    <w:basedOn w:val="NormalTablo"/>
    <w:uiPriority w:val="59"/>
    <w:rsid w:val="0036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6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9303B8"/>
    <w:pPr>
      <w:ind w:left="1410" w:hanging="1410"/>
      <w:jc w:val="both"/>
    </w:pPr>
    <w:rPr>
      <w:szCs w:val="20"/>
    </w:rPr>
  </w:style>
  <w:style w:type="character" w:customStyle="1" w:styleId="GvdeMetniGirintisiChar">
    <w:name w:val="Gövde Metni Girintisi Char"/>
    <w:link w:val="GvdeMetniGirintisi"/>
    <w:rsid w:val="009303B8"/>
    <w:rPr>
      <w:sz w:val="24"/>
    </w:rPr>
  </w:style>
  <w:style w:type="character" w:customStyle="1" w:styleId="stbilgiChar">
    <w:name w:val="Üstbilgi Char"/>
    <w:link w:val="stbilgi"/>
    <w:uiPriority w:val="99"/>
    <w:rsid w:val="00E55A89"/>
    <w:rPr>
      <w:sz w:val="24"/>
      <w:szCs w:val="24"/>
    </w:rPr>
  </w:style>
  <w:style w:type="paragraph" w:styleId="BalonMetni">
    <w:name w:val="Balloon Text"/>
    <w:basedOn w:val="Normal"/>
    <w:link w:val="BalonMetniChar"/>
    <w:rsid w:val="004949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9492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94922"/>
    <w:rPr>
      <w:color w:val="808080"/>
    </w:rPr>
  </w:style>
  <w:style w:type="paragraph" w:styleId="DipnotMetni">
    <w:name w:val="footnote text"/>
    <w:basedOn w:val="Normal"/>
    <w:link w:val="DipnotMetniChar"/>
    <w:rsid w:val="00F2355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2355F"/>
  </w:style>
  <w:style w:type="character" w:styleId="DipnotBavurusu">
    <w:name w:val="footnote reference"/>
    <w:basedOn w:val="VarsaylanParagrafYazTipi"/>
    <w:rsid w:val="00F23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EF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9682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96829"/>
  </w:style>
  <w:style w:type="paragraph" w:styleId="stbilgi">
    <w:name w:val="header"/>
    <w:basedOn w:val="Normal"/>
    <w:link w:val="stbilgiChar"/>
    <w:uiPriority w:val="99"/>
    <w:rsid w:val="00496829"/>
    <w:pPr>
      <w:tabs>
        <w:tab w:val="center" w:pos="4536"/>
        <w:tab w:val="right" w:pos="9072"/>
      </w:tabs>
    </w:pPr>
  </w:style>
  <w:style w:type="character" w:customStyle="1" w:styleId="OrhanTUNC">
    <w:name w:val="Orhan TUNC"/>
    <w:semiHidden/>
    <w:rsid w:val="00496829"/>
    <w:rPr>
      <w:rFonts w:ascii="Comic Sans MS" w:hAnsi="Comic Sans MS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Kpr">
    <w:name w:val="Hyperlink"/>
    <w:rsid w:val="00B55A05"/>
    <w:rPr>
      <w:color w:val="0000FF"/>
      <w:u w:val="single"/>
    </w:rPr>
  </w:style>
  <w:style w:type="table" w:styleId="TabloKlavuzu">
    <w:name w:val="Table Grid"/>
    <w:basedOn w:val="NormalTablo"/>
    <w:uiPriority w:val="59"/>
    <w:rsid w:val="0036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6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9303B8"/>
    <w:pPr>
      <w:ind w:left="1410" w:hanging="1410"/>
      <w:jc w:val="both"/>
    </w:pPr>
    <w:rPr>
      <w:szCs w:val="20"/>
    </w:rPr>
  </w:style>
  <w:style w:type="character" w:customStyle="1" w:styleId="GvdeMetniGirintisiChar">
    <w:name w:val="Gövde Metni Girintisi Char"/>
    <w:link w:val="GvdeMetniGirintisi"/>
    <w:rsid w:val="009303B8"/>
    <w:rPr>
      <w:sz w:val="24"/>
    </w:rPr>
  </w:style>
  <w:style w:type="character" w:customStyle="1" w:styleId="stbilgiChar">
    <w:name w:val="Üstbilgi Char"/>
    <w:link w:val="stbilgi"/>
    <w:uiPriority w:val="99"/>
    <w:rsid w:val="00E55A89"/>
    <w:rPr>
      <w:sz w:val="24"/>
      <w:szCs w:val="24"/>
    </w:rPr>
  </w:style>
  <w:style w:type="paragraph" w:styleId="BalonMetni">
    <w:name w:val="Balloon Text"/>
    <w:basedOn w:val="Normal"/>
    <w:link w:val="BalonMetniChar"/>
    <w:rsid w:val="004949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9492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94922"/>
    <w:rPr>
      <w:color w:val="808080"/>
    </w:rPr>
  </w:style>
  <w:style w:type="paragraph" w:styleId="DipnotMetni">
    <w:name w:val="footnote text"/>
    <w:basedOn w:val="Normal"/>
    <w:link w:val="DipnotMetniChar"/>
    <w:rsid w:val="00F2355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2355F"/>
  </w:style>
  <w:style w:type="character" w:styleId="DipnotBavurusu">
    <w:name w:val="footnote reference"/>
    <w:basedOn w:val="VarsaylanParagrafYazTipi"/>
    <w:rsid w:val="00F23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B7FE-260A-47A1-88C3-22C74080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: B</vt:lpstr>
    </vt:vector>
  </TitlesOfParts>
  <Company>Hasret Export Import</Company>
  <LinksUpToDate>false</LinksUpToDate>
  <CharactersWithSpaces>1293</CharactersWithSpaces>
  <SharedDoc>false</SharedDoc>
  <HLinks>
    <vt:vector size="6" baseType="variant"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23-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: B</dc:title>
  <dc:creator>Orhan TUNC</dc:creator>
  <cp:lastModifiedBy>Oya Kent</cp:lastModifiedBy>
  <cp:revision>14</cp:revision>
  <cp:lastPrinted>2018-07-25T08:28:00Z</cp:lastPrinted>
  <dcterms:created xsi:type="dcterms:W3CDTF">2018-07-25T07:54:00Z</dcterms:created>
  <dcterms:modified xsi:type="dcterms:W3CDTF">2018-08-01T13:34:00Z</dcterms:modified>
</cp:coreProperties>
</file>